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781" w:type="pct"/>
        <w:tblInd w:w="-714" w:type="dxa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2698"/>
        <w:gridCol w:w="1819"/>
        <w:gridCol w:w="721"/>
        <w:gridCol w:w="1143"/>
        <w:gridCol w:w="3826"/>
      </w:tblGrid>
      <w:tr w:rsidR="00444923" w:rsidRPr="003D77AB" w14:paraId="0E2670E4" w14:textId="77777777" w:rsidTr="003E295B">
        <w:trPr>
          <w:cantSplit/>
          <w:trHeight w:val="518"/>
        </w:trPr>
        <w:tc>
          <w:tcPr>
            <w:tcW w:w="2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98407" w14:textId="77777777" w:rsidR="00444923" w:rsidRPr="003D77AB" w:rsidRDefault="00444923" w:rsidP="00C4341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sz w:val="22"/>
                <w:szCs w:val="22"/>
              </w:rPr>
              <w:t>Fecha de Solicitud</w:t>
            </w:r>
            <w:r w:rsidRPr="003D77AB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Pr="00B910B5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DD/MM/AA</w:t>
            </w:r>
          </w:p>
        </w:tc>
        <w:tc>
          <w:tcPr>
            <w:tcW w:w="278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9AC939" w14:textId="77777777" w:rsidR="00444923" w:rsidRPr="003D77AB" w:rsidRDefault="00444923" w:rsidP="00C43416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sz w:val="22"/>
                <w:szCs w:val="22"/>
              </w:rPr>
              <w:t>Área de Origen:</w:t>
            </w:r>
            <w:r w:rsidRPr="003D77A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910B5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(DEPENDENCIA)</w:t>
            </w:r>
          </w:p>
        </w:tc>
      </w:tr>
      <w:tr w:rsidR="00444923" w:rsidRPr="003D77AB" w14:paraId="00525116" w14:textId="77777777" w:rsidTr="003E295B">
        <w:trPr>
          <w:cantSplit/>
          <w:trHeight w:val="24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73C5A4DB" w14:textId="77777777" w:rsidR="00444923" w:rsidRPr="003D77AB" w:rsidRDefault="00444923" w:rsidP="00C43416">
            <w:pPr>
              <w:pStyle w:val="Ttulo9"/>
              <w:spacing w:before="0" w:after="0" w:line="276" w:lineRule="auto"/>
              <w:rPr>
                <w:rFonts w:ascii="Arial Narrow" w:hAnsi="Arial Narrow" w:cs="Arial"/>
                <w:b/>
                <w:bCs/>
              </w:rPr>
            </w:pPr>
            <w:r w:rsidRPr="003D77AB">
              <w:rPr>
                <w:rFonts w:ascii="Arial Narrow" w:hAnsi="Arial Narrow" w:cs="Arial"/>
                <w:b/>
                <w:bCs/>
              </w:rPr>
              <w:t>I. RESUMEN CONTRACTUAL</w:t>
            </w:r>
          </w:p>
        </w:tc>
      </w:tr>
      <w:tr w:rsidR="00444923" w:rsidRPr="003D77AB" w14:paraId="4C76DD6D" w14:textId="77777777" w:rsidTr="0060476F">
        <w:trPr>
          <w:cantSplit/>
          <w:trHeight w:val="256"/>
        </w:trPr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D5F47" w14:textId="6AD42A44" w:rsidR="00444923" w:rsidRPr="003D77AB" w:rsidRDefault="00444923" w:rsidP="00C434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bCs/>
                <w:sz w:val="22"/>
                <w:szCs w:val="22"/>
              </w:rPr>
              <w:t>Número Contrato</w:t>
            </w:r>
            <w:r w:rsidRPr="003D77AB">
              <w:rPr>
                <w:rFonts w:ascii="Arial Narrow" w:hAnsi="Arial Narrow" w:cs="Arial"/>
                <w:color w:val="4472C4" w:themeColor="accent1"/>
                <w:sz w:val="22"/>
                <w:szCs w:val="22"/>
              </w:rPr>
              <w:t xml:space="preserve">: </w:t>
            </w:r>
            <w:r w:rsidRPr="00B910B5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XXX</w:t>
            </w:r>
          </w:p>
        </w:tc>
        <w:tc>
          <w:tcPr>
            <w:tcW w:w="18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D2007" w14:textId="46B9CDEE" w:rsidR="00444923" w:rsidRPr="003D77AB" w:rsidRDefault="00444923" w:rsidP="00C434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bCs/>
                <w:sz w:val="22"/>
                <w:szCs w:val="22"/>
              </w:rPr>
              <w:t>Fecha de Suscripción</w:t>
            </w:r>
            <w:r w:rsidRPr="003D77AB">
              <w:rPr>
                <w:rFonts w:ascii="Arial Narrow" w:hAnsi="Arial Narrow" w:cs="Arial"/>
                <w:bCs/>
                <w:sz w:val="22"/>
                <w:szCs w:val="22"/>
              </w:rPr>
              <w:t xml:space="preserve">: </w:t>
            </w:r>
            <w:r w:rsidRPr="00B910B5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>DD/MM/AA</w:t>
            </w:r>
            <w:r w:rsidR="00B910B5" w:rsidRPr="00B910B5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>AA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90BA" w14:textId="601A9540" w:rsidR="00444923" w:rsidRPr="003D77AB" w:rsidRDefault="00444923" w:rsidP="00C43416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ipo de Contrato: </w:t>
            </w:r>
            <w:r w:rsidRPr="003D77AB">
              <w:rPr>
                <w:rFonts w:ascii="Arial Narrow" w:hAnsi="Arial Narrow" w:cs="Arial"/>
                <w:color w:val="4472C4" w:themeColor="accent1"/>
                <w:sz w:val="22"/>
                <w:szCs w:val="22"/>
              </w:rPr>
              <w:t xml:space="preserve"> </w:t>
            </w:r>
            <w:r w:rsidRPr="00B910B5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XXX</w:t>
            </w:r>
          </w:p>
        </w:tc>
      </w:tr>
      <w:tr w:rsidR="00444923" w:rsidRPr="003D77AB" w14:paraId="791E66E4" w14:textId="77777777" w:rsidTr="0060476F">
        <w:trPr>
          <w:cantSplit/>
          <w:trHeight w:val="264"/>
        </w:trPr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97EBC" w14:textId="77777777" w:rsidR="00444923" w:rsidRPr="003D77AB" w:rsidRDefault="00444923" w:rsidP="00C43416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bCs/>
                <w:sz w:val="22"/>
                <w:szCs w:val="22"/>
              </w:rPr>
              <w:t>Plazo Inicial:</w:t>
            </w:r>
            <w:r w:rsidRPr="003D77A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910B5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(__) meses</w:t>
            </w:r>
          </w:p>
        </w:tc>
        <w:tc>
          <w:tcPr>
            <w:tcW w:w="18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FA77E" w14:textId="57D01608" w:rsidR="00444923" w:rsidRPr="003D77AB" w:rsidRDefault="00444923" w:rsidP="00C43416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sz w:val="22"/>
                <w:szCs w:val="22"/>
              </w:rPr>
              <w:t>Fecha de Inicio:</w:t>
            </w:r>
            <w:r w:rsidRPr="003D77AB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B910B5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>DD/MM/AA</w:t>
            </w:r>
            <w:r w:rsidR="00B910B5" w:rsidRPr="00B910B5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>AA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98BA0" w14:textId="00CDBD05" w:rsidR="00444923" w:rsidRPr="003D77AB" w:rsidRDefault="00444923" w:rsidP="00C43416">
            <w:pPr>
              <w:rPr>
                <w:rFonts w:ascii="Arial Narrow" w:hAnsi="Arial Narrow" w:cs="Arial"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bCs/>
                <w:sz w:val="22"/>
                <w:szCs w:val="22"/>
              </w:rPr>
              <w:t>Fecha de Terminación</w:t>
            </w:r>
            <w:r w:rsidRPr="003D77AB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3D77AB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icial</w:t>
            </w:r>
            <w:r w:rsidRPr="003D77AB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  <w:r w:rsidRPr="003D77A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910B5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>DD/MM/AA</w:t>
            </w:r>
            <w:r w:rsidR="00B910B5" w:rsidRPr="00B910B5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>AA</w:t>
            </w:r>
          </w:p>
        </w:tc>
      </w:tr>
      <w:tr w:rsidR="00444923" w:rsidRPr="003D77AB" w14:paraId="2059F2AC" w14:textId="77777777" w:rsidTr="0060476F">
        <w:trPr>
          <w:cantSplit/>
          <w:trHeight w:val="4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E3D14" w14:textId="7C772FB4" w:rsidR="00444923" w:rsidRPr="003D77AB" w:rsidRDefault="00444923" w:rsidP="00C434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bjeto: </w:t>
            </w:r>
            <w:r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XXX.XXX.XXX</w:t>
            </w:r>
          </w:p>
        </w:tc>
      </w:tr>
      <w:tr w:rsidR="00444923" w:rsidRPr="003D77AB" w14:paraId="0C89ED9A" w14:textId="77777777" w:rsidTr="003E295B">
        <w:trPr>
          <w:cantSplit/>
          <w:trHeight w:val="3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F721F" w14:textId="3119870E" w:rsidR="00444923" w:rsidRPr="003D77AB" w:rsidRDefault="00444923" w:rsidP="00C43416">
            <w:pPr>
              <w:tabs>
                <w:tab w:val="right" w:pos="4097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Contratista: </w:t>
            </w:r>
            <w:r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XXX.XXX.XXX</w:t>
            </w:r>
          </w:p>
        </w:tc>
      </w:tr>
      <w:tr w:rsidR="00444923" w:rsidRPr="003D77AB" w14:paraId="714BE545" w14:textId="77777777" w:rsidTr="003E295B">
        <w:trPr>
          <w:cantSplit/>
          <w:trHeight w:val="410"/>
        </w:trPr>
        <w:tc>
          <w:tcPr>
            <w:tcW w:w="2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CD45C" w14:textId="4357C044" w:rsidR="00444923" w:rsidRPr="003D77AB" w:rsidRDefault="00444923" w:rsidP="00C43416">
            <w:pPr>
              <w:tabs>
                <w:tab w:val="right" w:pos="4097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nterventor/ Supervisor: </w:t>
            </w:r>
            <w:r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XXX.XXX.XXX</w:t>
            </w:r>
          </w:p>
        </w:tc>
        <w:tc>
          <w:tcPr>
            <w:tcW w:w="2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B95BA" w14:textId="1EEB26D8" w:rsidR="00444923" w:rsidRPr="003D77AB" w:rsidRDefault="00444923" w:rsidP="00C43416">
            <w:pPr>
              <w:tabs>
                <w:tab w:val="right" w:pos="409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bCs/>
                <w:sz w:val="22"/>
                <w:szCs w:val="22"/>
              </w:rPr>
              <w:t>Valor Inicial:</w:t>
            </w:r>
            <w:r w:rsidRPr="003D77A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3D77AB">
              <w:rPr>
                <w:rFonts w:ascii="Arial Narrow" w:hAnsi="Arial Narrow" w:cs="Arial"/>
                <w:b/>
                <w:sz w:val="22"/>
                <w:szCs w:val="22"/>
              </w:rPr>
              <w:t>$</w:t>
            </w:r>
            <w:r w:rsidRPr="003D77A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XXX.XXX.XXX</w:t>
            </w:r>
            <w:r w:rsidR="00451221"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 xml:space="preserve"> </w:t>
            </w:r>
            <w:r w:rsidR="0076299E"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(RP</w:t>
            </w:r>
            <w:r w:rsidR="00451221"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 xml:space="preserve">) </w:t>
            </w:r>
          </w:p>
        </w:tc>
      </w:tr>
      <w:tr w:rsidR="005267DF" w:rsidRPr="003D77AB" w14:paraId="08EBF1EC" w14:textId="77777777" w:rsidTr="003E295B">
        <w:trPr>
          <w:cantSplit/>
          <w:trHeight w:val="41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3D4EA" w14:textId="438E576B" w:rsidR="005267DF" w:rsidRPr="003D77AB" w:rsidRDefault="005267DF" w:rsidP="00C43416">
            <w:pPr>
              <w:tabs>
                <w:tab w:val="right" w:pos="4097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Registro presupuestal: </w:t>
            </w:r>
            <w:r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XXX.XXX.XXX</w:t>
            </w:r>
          </w:p>
        </w:tc>
      </w:tr>
      <w:tr w:rsidR="00A30297" w:rsidRPr="003D77AB" w14:paraId="518A9992" w14:textId="77777777" w:rsidTr="00BA5732">
        <w:trPr>
          <w:cantSplit/>
          <w:trHeight w:val="32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2A9281CF" w14:textId="20AF542F" w:rsidR="00A30297" w:rsidRPr="003D77AB" w:rsidRDefault="00A30297" w:rsidP="00C43416">
            <w:pPr>
              <w:pStyle w:val="Ttulo7"/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I. INFORMACIÓN DE LA MODIFICACIÓN SOLICITADA </w:t>
            </w:r>
          </w:p>
        </w:tc>
      </w:tr>
      <w:tr w:rsidR="00A30297" w:rsidRPr="003D77AB" w14:paraId="792A0592" w14:textId="77777777" w:rsidTr="0060476F">
        <w:trPr>
          <w:cantSplit/>
          <w:trHeight w:val="18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BEB2D" w14:textId="589F0D34" w:rsidR="00A30297" w:rsidRPr="003D77AB" w:rsidRDefault="00A30297" w:rsidP="00C43416">
            <w:pPr>
              <w:pStyle w:val="Ttulo7"/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MODIFICACIÓN No. </w:t>
            </w:r>
            <w:r w:rsidRPr="000A1FB6">
              <w:rPr>
                <w:rFonts w:ascii="Arial Narrow" w:eastAsiaTheme="minorEastAsia" w:hAnsi="Arial Narrow" w:cs="Arial"/>
                <w:color w:val="8496B0" w:themeColor="text2" w:themeTint="99"/>
                <w:sz w:val="22"/>
                <w:szCs w:val="22"/>
                <w:lang w:val="es-CO" w:eastAsia="es-ES"/>
              </w:rPr>
              <w:t>XX</w:t>
            </w:r>
          </w:p>
        </w:tc>
      </w:tr>
      <w:tr w:rsidR="00444923" w:rsidRPr="003D77AB" w14:paraId="117CDB21" w14:textId="77777777" w:rsidTr="0060476F">
        <w:trPr>
          <w:cantSplit/>
          <w:trHeight w:val="159"/>
        </w:trPr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258CB" w14:textId="3F9467E2" w:rsidR="00444923" w:rsidRPr="003D77AB" w:rsidRDefault="00444923" w:rsidP="00C4341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sz w:val="22"/>
                <w:szCs w:val="22"/>
              </w:rPr>
              <w:t xml:space="preserve">Adición </w:t>
            </w:r>
            <w:r w:rsidR="00C43416" w:rsidRPr="003D77AB">
              <w:rPr>
                <w:rFonts w:ascii="Arial Narrow" w:hAnsi="Arial Narrow" w:cs="Arial"/>
                <w:b/>
                <w:sz w:val="22"/>
                <w:szCs w:val="22"/>
              </w:rPr>
              <w:t>v</w:t>
            </w:r>
            <w:r w:rsidRPr="003D77AB">
              <w:rPr>
                <w:rFonts w:ascii="Arial Narrow" w:hAnsi="Arial Narrow" w:cs="Arial"/>
                <w:b/>
                <w:sz w:val="22"/>
                <w:szCs w:val="22"/>
              </w:rPr>
              <w:t>alor</w:t>
            </w:r>
          </w:p>
        </w:tc>
        <w:tc>
          <w:tcPr>
            <w:tcW w:w="18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54D06" w14:textId="3F7302C2" w:rsidR="00444923" w:rsidRPr="003D77AB" w:rsidRDefault="00444923" w:rsidP="00C4341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sz w:val="22"/>
                <w:szCs w:val="22"/>
              </w:rPr>
              <w:t xml:space="preserve">Prórroga </w:t>
            </w:r>
            <w:r w:rsidR="00C43416" w:rsidRPr="003D77AB">
              <w:rPr>
                <w:rFonts w:ascii="Arial Narrow" w:hAnsi="Arial Narrow" w:cs="Arial"/>
                <w:b/>
                <w:sz w:val="22"/>
                <w:szCs w:val="22"/>
              </w:rPr>
              <w:t>t</w:t>
            </w:r>
            <w:r w:rsidRPr="003D77AB">
              <w:rPr>
                <w:rFonts w:ascii="Arial Narrow" w:hAnsi="Arial Narrow" w:cs="Arial"/>
                <w:b/>
                <w:sz w:val="22"/>
                <w:szCs w:val="22"/>
              </w:rPr>
              <w:t>iempo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89A86" w14:textId="3BE2A604" w:rsidR="00444923" w:rsidRPr="003D77AB" w:rsidRDefault="00AD6402" w:rsidP="00C434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sz w:val="22"/>
                <w:szCs w:val="22"/>
              </w:rPr>
              <w:t>CESION SI ____ NO____</w:t>
            </w:r>
          </w:p>
        </w:tc>
      </w:tr>
      <w:tr w:rsidR="00014D62" w:rsidRPr="003D77AB" w14:paraId="5E004A50" w14:textId="77777777" w:rsidTr="00AC291C">
        <w:trPr>
          <w:cantSplit/>
          <w:trHeight w:val="311"/>
        </w:trPr>
        <w:tc>
          <w:tcPr>
            <w:tcW w:w="132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CD5483B" w14:textId="77777777" w:rsidR="00014D62" w:rsidRPr="00890398" w:rsidRDefault="00014D62" w:rsidP="00C43416">
            <w:pPr>
              <w:jc w:val="both"/>
              <w:rPr>
                <w:rFonts w:ascii="Arial Narrow" w:hAnsi="Arial Narrow" w:cs="Arial"/>
                <w:b/>
                <w:color w:val="808080" w:themeColor="background1" w:themeShade="80"/>
                <w:sz w:val="22"/>
                <w:szCs w:val="22"/>
              </w:rPr>
            </w:pPr>
          </w:p>
          <w:p w14:paraId="5B103E2C" w14:textId="6C400E3C" w:rsidR="00014D62" w:rsidRPr="0038665D" w:rsidRDefault="00014D62" w:rsidP="0038665D">
            <w:pPr>
              <w:jc w:val="center"/>
              <w:rPr>
                <w:rFonts w:ascii="Arial Narrow" w:hAnsi="Arial Narrow" w:cs="Arial"/>
                <w:color w:val="4472C4" w:themeColor="accent1"/>
                <w:sz w:val="22"/>
                <w:szCs w:val="22"/>
              </w:rPr>
            </w:pPr>
            <w:r w:rsidRPr="000A1FB6">
              <w:rPr>
                <w:rFonts w:ascii="Arial Narrow" w:hAnsi="Arial Narrow" w:cs="Arial"/>
                <w:b/>
                <w:color w:val="8496B0" w:themeColor="text2" w:themeTint="99"/>
                <w:sz w:val="22"/>
                <w:szCs w:val="22"/>
              </w:rPr>
              <w:t xml:space="preserve">$ </w:t>
            </w:r>
            <w:r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XXX.XXX.XXX</w:t>
            </w:r>
          </w:p>
        </w:tc>
        <w:tc>
          <w:tcPr>
            <w:tcW w:w="18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3836B96" w14:textId="39D83C9E" w:rsidR="00014D62" w:rsidRPr="003D77AB" w:rsidRDefault="00014D62" w:rsidP="00C43416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bCs/>
                <w:sz w:val="22"/>
                <w:szCs w:val="22"/>
              </w:rPr>
              <w:t>Tiempo</w:t>
            </w:r>
            <w:r w:rsidRPr="003D77AB">
              <w:rPr>
                <w:rFonts w:ascii="Arial Narrow" w:hAnsi="Arial Narrow" w:cs="Arial"/>
                <w:bCs/>
                <w:sz w:val="22"/>
                <w:szCs w:val="22"/>
              </w:rPr>
              <w:t xml:space="preserve">: (__) meses y (__) días o hasta el </w:t>
            </w:r>
            <w:r w:rsidRPr="000A1FB6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 xml:space="preserve">XX </w:t>
            </w:r>
            <w:r w:rsidRPr="003D77AB">
              <w:rPr>
                <w:rFonts w:ascii="Arial Narrow" w:hAnsi="Arial Narrow" w:cs="Arial"/>
                <w:bCs/>
                <w:sz w:val="22"/>
                <w:szCs w:val="22"/>
              </w:rPr>
              <w:t xml:space="preserve">de </w:t>
            </w:r>
            <w:r w:rsidRPr="000A1FB6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>XXXX</w:t>
            </w:r>
            <w:r w:rsidRPr="003D77AB">
              <w:rPr>
                <w:rFonts w:ascii="Arial Narrow" w:hAnsi="Arial Narrow" w:cs="Arial"/>
                <w:bCs/>
                <w:color w:val="4472C4" w:themeColor="accent1"/>
                <w:sz w:val="22"/>
                <w:szCs w:val="22"/>
              </w:rPr>
              <w:t xml:space="preserve"> </w:t>
            </w:r>
            <w:r w:rsidRPr="003D77AB">
              <w:rPr>
                <w:rFonts w:ascii="Arial Narrow" w:hAnsi="Arial Narrow" w:cs="Arial"/>
                <w:bCs/>
                <w:sz w:val="22"/>
                <w:szCs w:val="22"/>
              </w:rPr>
              <w:t xml:space="preserve">de </w:t>
            </w:r>
            <w:r w:rsidRPr="000A1FB6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>20XX</w:t>
            </w:r>
            <w:r w:rsidRPr="00890398">
              <w:rPr>
                <w:rFonts w:ascii="Arial Narrow" w:hAnsi="Arial Narrow" w:cs="Arial"/>
                <w:bCs/>
                <w:color w:val="808080" w:themeColor="background1" w:themeShade="80"/>
                <w:sz w:val="22"/>
                <w:szCs w:val="22"/>
              </w:rPr>
              <w:t xml:space="preserve">. 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C314C3" w14:textId="72E50289" w:rsidR="00014D62" w:rsidRPr="00417A71" w:rsidRDefault="00014D62" w:rsidP="00014D62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 w:rsidRPr="00417A71"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  <w:t xml:space="preserve">TERMINACIÓN ANTICIPADA   SI ____ NO ____                       </w:t>
            </w:r>
          </w:p>
        </w:tc>
      </w:tr>
      <w:tr w:rsidR="00014D62" w:rsidRPr="003D77AB" w14:paraId="539DC4B0" w14:textId="77777777" w:rsidTr="00AC291C">
        <w:trPr>
          <w:cantSplit/>
          <w:trHeight w:val="490"/>
        </w:trPr>
        <w:tc>
          <w:tcPr>
            <w:tcW w:w="1322" w:type="pct"/>
            <w:vMerge/>
            <w:tcBorders>
              <w:left w:val="single" w:sz="4" w:space="0" w:color="000000"/>
            </w:tcBorders>
            <w:vAlign w:val="center"/>
          </w:tcPr>
          <w:p w14:paraId="3F496896" w14:textId="77777777" w:rsidR="00014D62" w:rsidRPr="00890398" w:rsidRDefault="00014D62" w:rsidP="00C43416">
            <w:pPr>
              <w:jc w:val="both"/>
              <w:rPr>
                <w:rFonts w:ascii="Arial Narrow" w:hAnsi="Arial Narrow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804" w:type="pct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3E0673" w14:textId="77777777" w:rsidR="00014D62" w:rsidRPr="003D77AB" w:rsidRDefault="00014D62" w:rsidP="00C4341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A6051" w14:textId="44982A90" w:rsidR="00014D62" w:rsidRPr="00417A71" w:rsidRDefault="00014D62" w:rsidP="00014D62">
            <w:pPr>
              <w:snapToGrid w:val="0"/>
              <w:rPr>
                <w:rFonts w:ascii="Arial Narrow" w:hAnsi="Arial Narrow" w:cs="Arial"/>
                <w:bCs/>
                <w:sz w:val="22"/>
                <w:szCs w:val="22"/>
                <w:highlight w:val="yellow"/>
              </w:rPr>
            </w:pPr>
            <w:r w:rsidRPr="00417A71">
              <w:rPr>
                <w:rFonts w:ascii="Arial Narrow" w:hAnsi="Arial Narrow" w:cs="Arial"/>
                <w:bCs/>
                <w:sz w:val="22"/>
                <w:szCs w:val="22"/>
                <w:highlight w:val="yellow"/>
              </w:rPr>
              <w:t>Fecha efectiva de la terminación anticipada</w:t>
            </w:r>
            <w:r w:rsidRPr="00417A71">
              <w:rPr>
                <w:rFonts w:ascii="Arial Narrow" w:hAnsi="Arial Narrow" w:cs="Arial"/>
                <w:bCs/>
                <w:sz w:val="22"/>
                <w:szCs w:val="22"/>
                <w:highlight w:val="yellow"/>
              </w:rPr>
              <w:br/>
              <w:t xml:space="preserve">El </w:t>
            </w:r>
            <w:r w:rsidRPr="00417A71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  <w:highlight w:val="yellow"/>
              </w:rPr>
              <w:t>(XX) de (XX) del 20xx.</w:t>
            </w:r>
          </w:p>
        </w:tc>
      </w:tr>
      <w:tr w:rsidR="00014D62" w:rsidRPr="003D77AB" w14:paraId="389044DE" w14:textId="77777777" w:rsidTr="00014D62">
        <w:trPr>
          <w:cantSplit/>
          <w:trHeight w:val="490"/>
        </w:trPr>
        <w:tc>
          <w:tcPr>
            <w:tcW w:w="1322" w:type="pct"/>
            <w:vMerge/>
            <w:tcBorders>
              <w:left w:val="single" w:sz="4" w:space="0" w:color="000000"/>
            </w:tcBorders>
            <w:vAlign w:val="center"/>
          </w:tcPr>
          <w:p w14:paraId="4C2FD839" w14:textId="77777777" w:rsidR="00014D62" w:rsidRPr="003D77AB" w:rsidRDefault="00014D62" w:rsidP="00C434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286D188" w14:textId="77777777" w:rsidR="00014D62" w:rsidRPr="003D77AB" w:rsidRDefault="00014D62" w:rsidP="00C43416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bCs/>
                <w:sz w:val="22"/>
                <w:szCs w:val="22"/>
              </w:rPr>
              <w:t>Fecha Terminación Final</w:t>
            </w:r>
            <w:r w:rsidRPr="003D77AB">
              <w:rPr>
                <w:rFonts w:ascii="Arial Narrow" w:hAnsi="Arial Narrow" w:cs="Arial"/>
                <w:bCs/>
                <w:sz w:val="22"/>
                <w:szCs w:val="22"/>
              </w:rPr>
              <w:t>:</w:t>
            </w:r>
            <w:r w:rsidRPr="000A1FB6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 xml:space="preserve"> DD/MM/AA</w:t>
            </w:r>
          </w:p>
        </w:tc>
        <w:tc>
          <w:tcPr>
            <w:tcW w:w="18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212B8A" w14:textId="77777777" w:rsidR="00014D62" w:rsidRPr="00417A71" w:rsidRDefault="00014D62" w:rsidP="00C43416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</w:p>
        </w:tc>
      </w:tr>
      <w:tr w:rsidR="00014D62" w:rsidRPr="003D77AB" w14:paraId="54FA8E92" w14:textId="77777777" w:rsidTr="008D3B08">
        <w:trPr>
          <w:cantSplit/>
          <w:trHeight w:val="960"/>
        </w:trPr>
        <w:tc>
          <w:tcPr>
            <w:tcW w:w="1322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AECCBD" w14:textId="77777777" w:rsidR="00014D62" w:rsidRPr="003D77AB" w:rsidRDefault="00014D62" w:rsidP="00C434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4" w:type="pct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F129A0" w14:textId="77777777" w:rsidR="00014D62" w:rsidRPr="003D77AB" w:rsidRDefault="00014D62" w:rsidP="00C43416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96C6" w14:textId="473CB6A9" w:rsidR="00014D62" w:rsidRPr="00417A71" w:rsidRDefault="00401552" w:rsidP="00014D62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  <w:t xml:space="preserve">Observaciones </w:t>
            </w:r>
          </w:p>
          <w:p w14:paraId="33D6DD75" w14:textId="4AFF4FF6" w:rsidR="00014D62" w:rsidRPr="00417A71" w:rsidRDefault="00014D62" w:rsidP="00014D62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</w:p>
        </w:tc>
      </w:tr>
      <w:tr w:rsidR="00663F63" w:rsidRPr="003D77AB" w14:paraId="422EF82F" w14:textId="77777777" w:rsidTr="00663F63">
        <w:trPr>
          <w:cantSplit/>
          <w:trHeight w:val="430"/>
        </w:trPr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2B10C3" w14:textId="312DDBE4" w:rsidR="00663F63" w:rsidRDefault="00663F63" w:rsidP="00014D62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 w:rsidRPr="00417A71"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  <w:t>SUSPENSIÓN DEL CONTRATO          SI ______   NO ______</w:t>
            </w:r>
          </w:p>
        </w:tc>
      </w:tr>
      <w:tr w:rsidR="00663F63" w:rsidRPr="003D77AB" w14:paraId="262013E2" w14:textId="467B1621" w:rsidTr="00750415">
        <w:trPr>
          <w:cantSplit/>
          <w:trHeight w:val="534"/>
        </w:trPr>
        <w:tc>
          <w:tcPr>
            <w:tcW w:w="1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0C3A29" w14:textId="41D1218C" w:rsidR="00663F63" w:rsidRPr="00417A71" w:rsidRDefault="00663F63" w:rsidP="00663F63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 w:rsidRPr="00417A71"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  <w:t>Periodo de suspensión</w:t>
            </w:r>
          </w:p>
        </w:tc>
        <w:tc>
          <w:tcPr>
            <w:tcW w:w="3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0CD237" w14:textId="0F00DD51" w:rsidR="00663F63" w:rsidRPr="00417A71" w:rsidRDefault="00663F63" w:rsidP="00663F63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 w:rsidRPr="00417A71"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  <w:t>Motivo de la suspensión</w:t>
            </w:r>
          </w:p>
        </w:tc>
      </w:tr>
      <w:tr w:rsidR="00663F63" w:rsidRPr="003D77AB" w14:paraId="296149D9" w14:textId="17A164EC" w:rsidTr="00750415">
        <w:trPr>
          <w:cantSplit/>
          <w:trHeight w:val="1315"/>
        </w:trPr>
        <w:tc>
          <w:tcPr>
            <w:tcW w:w="1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B93634" w14:textId="2F371DA8" w:rsidR="00663F63" w:rsidRDefault="00663F63" w:rsidP="00663F63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 w:rsidRPr="00417A71">
              <w:rPr>
                <w:rFonts w:ascii="Arial Narrow" w:hAnsi="Arial Narrow" w:cs="Arial"/>
                <w:bCs/>
                <w:sz w:val="22"/>
                <w:szCs w:val="22"/>
                <w:highlight w:val="yellow"/>
              </w:rPr>
              <w:t>Desde el (</w:t>
            </w:r>
            <w:r w:rsidRPr="00417A71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  <w:highlight w:val="yellow"/>
              </w:rPr>
              <w:t>XX) de (XX) del 20xx hasta el (XX) de (XX) del 20xx.</w:t>
            </w:r>
          </w:p>
        </w:tc>
        <w:tc>
          <w:tcPr>
            <w:tcW w:w="3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A0ED1B" w14:textId="77777777" w:rsidR="00663F63" w:rsidRDefault="00663F63" w:rsidP="00663F63">
            <w:pPr>
              <w:snapToGrid w:val="0"/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  <w:highlight w:val="yellow"/>
              </w:rPr>
            </w:pPr>
            <w:r w:rsidRPr="00417A71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  <w:highlight w:val="yellow"/>
              </w:rPr>
              <w:t>(Describa brevemente las razones técnicas, administrativas o contractuales que sustentan la suspensión solicitada).</w:t>
            </w:r>
          </w:p>
          <w:p w14:paraId="5721946D" w14:textId="77777777" w:rsidR="00663F63" w:rsidRDefault="00663F63" w:rsidP="00663F63">
            <w:pPr>
              <w:snapToGrid w:val="0"/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  <w:highlight w:val="yellow"/>
              </w:rPr>
            </w:pPr>
          </w:p>
          <w:p w14:paraId="25A96417" w14:textId="70797678" w:rsidR="00663F63" w:rsidRDefault="00663F63" w:rsidP="00663F63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</w:p>
        </w:tc>
      </w:tr>
      <w:tr w:rsidR="00663F63" w:rsidRPr="003D77AB" w14:paraId="70629999" w14:textId="77777777" w:rsidTr="00BA5732">
        <w:trPr>
          <w:cantSplit/>
          <w:trHeight w:val="27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4D7DDBB5" w14:textId="77777777" w:rsidR="00663F63" w:rsidRPr="003D77AB" w:rsidRDefault="00663F63" w:rsidP="00663F6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III. INFORMACIÓN DE MODIFICACIONES ANTERIORES</w:t>
            </w:r>
          </w:p>
        </w:tc>
      </w:tr>
      <w:tr w:rsidR="00663F63" w:rsidRPr="003D77AB" w14:paraId="7BE1E978" w14:textId="77777777" w:rsidTr="003E295B">
        <w:trPr>
          <w:cantSplit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B8389" w14:textId="4DA51E00" w:rsidR="00663F63" w:rsidRPr="003D77AB" w:rsidRDefault="00663F63" w:rsidP="00663F6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bCs/>
                <w:sz w:val="22"/>
                <w:szCs w:val="22"/>
              </w:rPr>
              <w:t>MODIFICACIÓN No. _______</w:t>
            </w:r>
          </w:p>
        </w:tc>
      </w:tr>
      <w:tr w:rsidR="00663F63" w:rsidRPr="003D77AB" w14:paraId="756D1984" w14:textId="77777777" w:rsidTr="0060476F">
        <w:trPr>
          <w:cantSplit/>
        </w:trPr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6A478" w14:textId="77777777" w:rsidR="00663F63" w:rsidRPr="003D77AB" w:rsidRDefault="00663F63" w:rsidP="00663F6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sz w:val="22"/>
                <w:szCs w:val="22"/>
              </w:rPr>
              <w:t>Adición Valor</w:t>
            </w:r>
          </w:p>
        </w:tc>
        <w:tc>
          <w:tcPr>
            <w:tcW w:w="18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05D71" w14:textId="77777777" w:rsidR="00663F63" w:rsidRPr="003D77AB" w:rsidRDefault="00663F63" w:rsidP="00663F6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sz w:val="22"/>
                <w:szCs w:val="22"/>
              </w:rPr>
              <w:t>Prórroga Tiempo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DADB0" w14:textId="77777777" w:rsidR="00663F63" w:rsidRPr="003D77AB" w:rsidRDefault="00663F63" w:rsidP="00663F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/>
                <w:sz w:val="22"/>
                <w:szCs w:val="22"/>
              </w:rPr>
              <w:t>Modificación o aclaración otras cláusulas</w:t>
            </w:r>
          </w:p>
        </w:tc>
      </w:tr>
      <w:tr w:rsidR="00663F63" w:rsidRPr="003D77AB" w14:paraId="5151C32D" w14:textId="77777777" w:rsidTr="0060476F">
        <w:trPr>
          <w:cantSplit/>
          <w:trHeight w:val="240"/>
        </w:trPr>
        <w:tc>
          <w:tcPr>
            <w:tcW w:w="132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98F7048" w14:textId="459D020B" w:rsidR="00663F63" w:rsidRPr="005267DF" w:rsidRDefault="00663F63" w:rsidP="00663F63">
            <w:pPr>
              <w:rPr>
                <w:rFonts w:ascii="Arial Narrow" w:hAnsi="Arial Narrow" w:cs="Arial"/>
                <w:color w:val="4472C4" w:themeColor="accent1"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Cs/>
                <w:sz w:val="22"/>
                <w:szCs w:val="22"/>
              </w:rPr>
              <w:t xml:space="preserve">Valor: </w:t>
            </w:r>
            <w:r w:rsidRPr="000A1FB6">
              <w:rPr>
                <w:rFonts w:ascii="Arial Narrow" w:hAnsi="Arial Narrow" w:cs="Arial"/>
                <w:b/>
                <w:color w:val="8496B0" w:themeColor="text2" w:themeTint="99"/>
                <w:sz w:val="22"/>
                <w:szCs w:val="22"/>
              </w:rPr>
              <w:t xml:space="preserve">$ </w:t>
            </w:r>
            <w:r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XXX.XXX.XXX</w:t>
            </w:r>
          </w:p>
          <w:p w14:paraId="4ED343CF" w14:textId="43790E9C" w:rsidR="00663F63" w:rsidRPr="003D77AB" w:rsidRDefault="00663F63" w:rsidP="00663F6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Cs/>
                <w:sz w:val="22"/>
                <w:szCs w:val="22"/>
              </w:rPr>
              <w:t>CDP No.: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XXX.XXX.XXX</w:t>
            </w:r>
          </w:p>
        </w:tc>
        <w:tc>
          <w:tcPr>
            <w:tcW w:w="18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C6AB4" w14:textId="2DC6872D" w:rsidR="00663F63" w:rsidRPr="003D77AB" w:rsidRDefault="00663F63" w:rsidP="00663F6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Cs/>
                <w:sz w:val="22"/>
                <w:szCs w:val="22"/>
              </w:rPr>
              <w:t xml:space="preserve">Tiempo: </w:t>
            </w:r>
            <w:r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XXX.XXX.XXX</w:t>
            </w:r>
          </w:p>
        </w:tc>
        <w:tc>
          <w:tcPr>
            <w:tcW w:w="18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6BC8" w14:textId="77777777" w:rsidR="00663F63" w:rsidRPr="003D77AB" w:rsidRDefault="00663F63" w:rsidP="00663F63">
            <w:pPr>
              <w:snapToGrid w:val="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663F63" w:rsidRPr="003D77AB" w14:paraId="5616DB77" w14:textId="77777777" w:rsidTr="0060476F">
        <w:trPr>
          <w:cantSplit/>
          <w:trHeight w:val="230"/>
        </w:trPr>
        <w:tc>
          <w:tcPr>
            <w:tcW w:w="1322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8B9884A" w14:textId="77777777" w:rsidR="00663F63" w:rsidRPr="003D77AB" w:rsidRDefault="00663F63" w:rsidP="00663F6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8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0AE4ACA" w14:textId="1C60EAC7" w:rsidR="00663F63" w:rsidRPr="003D77AB" w:rsidRDefault="00663F63" w:rsidP="00663F6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77AB">
              <w:rPr>
                <w:rFonts w:ascii="Arial Narrow" w:hAnsi="Arial Narrow" w:cs="Arial"/>
                <w:bCs/>
                <w:sz w:val="22"/>
                <w:szCs w:val="22"/>
              </w:rPr>
              <w:t xml:space="preserve">Fecha Terminación Final: </w:t>
            </w:r>
            <w:r w:rsidRPr="000A1FB6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>DD/MM/AAAA</w:t>
            </w:r>
          </w:p>
        </w:tc>
        <w:tc>
          <w:tcPr>
            <w:tcW w:w="18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DAF0" w14:textId="77777777" w:rsidR="00663F63" w:rsidRPr="003D77AB" w:rsidRDefault="00663F63" w:rsidP="00663F63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63F63" w:rsidRPr="00912C67" w14:paraId="6C3B46D6" w14:textId="77777777" w:rsidTr="003E295B">
        <w:trPr>
          <w:cantSplit/>
          <w:trHeight w:val="45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50B93536" w14:textId="01ED38C7" w:rsidR="00663F63" w:rsidRPr="00912C67" w:rsidRDefault="00663F63" w:rsidP="00663F6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12C67">
              <w:rPr>
                <w:rFonts w:ascii="Arial Narrow" w:hAnsi="Arial Narrow" w:cs="Arial"/>
                <w:b/>
                <w:bCs/>
                <w:sz w:val="22"/>
                <w:szCs w:val="22"/>
              </w:rPr>
              <w:t>IV. ESTADO FINANCIERO DEL CONTRATO</w:t>
            </w:r>
          </w:p>
        </w:tc>
      </w:tr>
      <w:tr w:rsidR="00663F63" w:rsidRPr="00912C67" w14:paraId="04681D5D" w14:textId="77777777" w:rsidTr="0060476F">
        <w:trPr>
          <w:cantSplit/>
          <w:trHeight w:val="242"/>
        </w:trPr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0EB0" w14:textId="77777777" w:rsidR="00663F63" w:rsidRPr="00912C67" w:rsidRDefault="00663F63" w:rsidP="00663F6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12C67">
              <w:rPr>
                <w:rFonts w:ascii="Arial Narrow" w:hAnsi="Arial Narrow" w:cs="Arial"/>
                <w:b/>
                <w:sz w:val="22"/>
                <w:szCs w:val="22"/>
              </w:rPr>
              <w:t>Valor del Contrato:</w:t>
            </w:r>
          </w:p>
        </w:tc>
        <w:tc>
          <w:tcPr>
            <w:tcW w:w="3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88CA3" w14:textId="4D498583" w:rsidR="00663F63" w:rsidRPr="00912C67" w:rsidRDefault="00663F63" w:rsidP="00663F6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12C67">
              <w:rPr>
                <w:rFonts w:ascii="Arial Narrow" w:hAnsi="Arial Narrow" w:cs="Arial"/>
                <w:b/>
                <w:sz w:val="22"/>
                <w:szCs w:val="22"/>
              </w:rPr>
              <w:t xml:space="preserve">$   </w:t>
            </w:r>
            <w:r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XXX.XXX.XXX</w:t>
            </w:r>
          </w:p>
        </w:tc>
      </w:tr>
      <w:tr w:rsidR="00663F63" w:rsidRPr="00912C67" w14:paraId="6EA10E61" w14:textId="77777777" w:rsidTr="0060476F">
        <w:trPr>
          <w:cantSplit/>
          <w:trHeight w:val="454"/>
        </w:trPr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B8B68" w14:textId="77777777" w:rsidR="00663F63" w:rsidRPr="00912C67" w:rsidRDefault="00663F63" w:rsidP="00663F6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12C67">
              <w:rPr>
                <w:rFonts w:ascii="Arial Narrow" w:hAnsi="Arial Narrow" w:cs="Arial"/>
                <w:b/>
                <w:sz w:val="22"/>
                <w:szCs w:val="22"/>
              </w:rPr>
              <w:t>Valor ejecutado:</w:t>
            </w:r>
          </w:p>
        </w:tc>
        <w:tc>
          <w:tcPr>
            <w:tcW w:w="3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66798" w14:textId="1893C251" w:rsidR="00663F63" w:rsidRPr="00912C67" w:rsidRDefault="00663F63" w:rsidP="00663F6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12C67">
              <w:rPr>
                <w:rFonts w:ascii="Arial Narrow" w:hAnsi="Arial Narrow" w:cs="Arial"/>
                <w:b/>
                <w:sz w:val="22"/>
                <w:szCs w:val="22"/>
              </w:rPr>
              <w:t xml:space="preserve">$   </w:t>
            </w:r>
            <w:r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XXX.XXX.XXX</w:t>
            </w:r>
          </w:p>
        </w:tc>
      </w:tr>
      <w:tr w:rsidR="00663F63" w:rsidRPr="00912C67" w14:paraId="0A96C8E1" w14:textId="77777777" w:rsidTr="0060476F">
        <w:trPr>
          <w:cantSplit/>
          <w:trHeight w:val="454"/>
        </w:trPr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42939" w14:textId="77777777" w:rsidR="00663F63" w:rsidRPr="00912C67" w:rsidRDefault="00663F63" w:rsidP="00663F6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12C67">
              <w:rPr>
                <w:rFonts w:ascii="Arial Narrow" w:hAnsi="Arial Narrow" w:cs="Arial"/>
                <w:b/>
                <w:sz w:val="22"/>
                <w:szCs w:val="22"/>
              </w:rPr>
              <w:t>Valor Pagado:</w:t>
            </w:r>
            <w:r w:rsidRPr="00912C67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Pr="00912C67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</w:p>
        </w:tc>
        <w:tc>
          <w:tcPr>
            <w:tcW w:w="3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AD413" w14:textId="77925B17" w:rsidR="00663F63" w:rsidRPr="00912C67" w:rsidRDefault="00663F63" w:rsidP="00663F6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12C67">
              <w:rPr>
                <w:rFonts w:ascii="Arial Narrow" w:hAnsi="Arial Narrow" w:cs="Arial"/>
                <w:b/>
                <w:sz w:val="22"/>
                <w:szCs w:val="22"/>
              </w:rPr>
              <w:t xml:space="preserve">$   </w:t>
            </w:r>
            <w:r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XXX.XXX.XXX</w:t>
            </w:r>
          </w:p>
        </w:tc>
      </w:tr>
      <w:tr w:rsidR="00663F63" w:rsidRPr="00912C67" w14:paraId="597B0B76" w14:textId="77777777" w:rsidTr="0060476F">
        <w:trPr>
          <w:cantSplit/>
          <w:trHeight w:val="454"/>
        </w:trPr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45A9" w14:textId="2389AC09" w:rsidR="00663F63" w:rsidRPr="00912C67" w:rsidRDefault="00663F63" w:rsidP="00663F6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12C67">
              <w:rPr>
                <w:rFonts w:ascii="Arial Narrow" w:hAnsi="Arial Narrow" w:cs="Arial"/>
                <w:b/>
                <w:sz w:val="22"/>
                <w:szCs w:val="22"/>
              </w:rPr>
              <w:t xml:space="preserve">Valor a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Pr="00912C67">
              <w:rPr>
                <w:rFonts w:ascii="Arial Narrow" w:hAnsi="Arial Narrow" w:cs="Arial"/>
                <w:b/>
                <w:sz w:val="22"/>
                <w:szCs w:val="22"/>
              </w:rPr>
              <w:t>dicionar:</w:t>
            </w:r>
          </w:p>
        </w:tc>
        <w:tc>
          <w:tcPr>
            <w:tcW w:w="3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F92D" w14:textId="44BD6E00" w:rsidR="00663F63" w:rsidRPr="00912C67" w:rsidRDefault="00663F63" w:rsidP="00663F6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12C67">
              <w:rPr>
                <w:rFonts w:ascii="Arial Narrow" w:hAnsi="Arial Narrow" w:cs="Arial"/>
                <w:b/>
                <w:sz w:val="22"/>
                <w:szCs w:val="22"/>
              </w:rPr>
              <w:t xml:space="preserve">$   </w:t>
            </w:r>
            <w:r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XXX.XXX.XXX</w:t>
            </w:r>
          </w:p>
        </w:tc>
      </w:tr>
      <w:tr w:rsidR="00663F63" w:rsidRPr="00912C67" w14:paraId="7DD8A43C" w14:textId="77777777" w:rsidTr="0060476F">
        <w:trPr>
          <w:cantSplit/>
          <w:trHeight w:val="454"/>
        </w:trPr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6D291" w14:textId="1C5B5D9F" w:rsidR="00663F63" w:rsidRPr="00912C67" w:rsidRDefault="00663F63" w:rsidP="00663F6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2C67">
              <w:rPr>
                <w:rFonts w:ascii="Arial Narrow" w:hAnsi="Arial Narrow" w:cs="Arial"/>
                <w:b/>
                <w:sz w:val="22"/>
                <w:szCs w:val="22"/>
              </w:rPr>
              <w:t xml:space="preserve">Valo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T</w:t>
            </w:r>
            <w:r w:rsidRPr="00912C67">
              <w:rPr>
                <w:rFonts w:ascii="Arial Narrow" w:hAnsi="Arial Narrow" w:cs="Arial"/>
                <w:b/>
                <w:sz w:val="22"/>
                <w:szCs w:val="22"/>
              </w:rPr>
              <w:t>otal (incluyendo la adición solicitada):</w:t>
            </w:r>
          </w:p>
        </w:tc>
        <w:tc>
          <w:tcPr>
            <w:tcW w:w="3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7C2CA" w14:textId="3231DE87" w:rsidR="00663F63" w:rsidRPr="00912C67" w:rsidRDefault="00663F63" w:rsidP="00663F6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2C67">
              <w:rPr>
                <w:rFonts w:ascii="Arial Narrow" w:hAnsi="Arial Narrow" w:cs="Arial"/>
                <w:b/>
                <w:sz w:val="22"/>
                <w:szCs w:val="22"/>
              </w:rPr>
              <w:t xml:space="preserve">$   </w:t>
            </w:r>
            <w:r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XXX.XXX.XXX</w:t>
            </w:r>
          </w:p>
        </w:tc>
      </w:tr>
    </w:tbl>
    <w:p w14:paraId="61C2A494" w14:textId="33887CB6" w:rsidR="00444923" w:rsidRPr="00575885" w:rsidRDefault="00444923" w:rsidP="00C43416">
      <w:pPr>
        <w:rPr>
          <w:rFonts w:ascii="Arial Narrow" w:hAnsi="Arial Narrow" w:cs="Arial"/>
          <w:b/>
          <w:sz w:val="22"/>
          <w:szCs w:val="22"/>
        </w:rPr>
      </w:pPr>
      <w:r w:rsidRPr="00912C67">
        <w:rPr>
          <w:rFonts w:ascii="Arial Narrow" w:hAnsi="Arial Narrow" w:cs="Arial"/>
          <w:b/>
          <w:sz w:val="22"/>
          <w:szCs w:val="22"/>
        </w:rPr>
        <w:tab/>
      </w:r>
      <w:r w:rsidRPr="00912C67">
        <w:rPr>
          <w:rFonts w:ascii="Arial Narrow" w:hAnsi="Arial Narrow" w:cs="Arial"/>
          <w:b/>
          <w:sz w:val="22"/>
          <w:szCs w:val="22"/>
        </w:rPr>
        <w:tab/>
      </w:r>
      <w:r w:rsidRPr="00912C67">
        <w:rPr>
          <w:rFonts w:ascii="Arial Narrow" w:hAnsi="Arial Narrow" w:cs="Arial"/>
          <w:b/>
          <w:sz w:val="22"/>
          <w:szCs w:val="22"/>
        </w:rPr>
        <w:tab/>
      </w:r>
      <w:r w:rsidRPr="00912C67">
        <w:rPr>
          <w:rFonts w:ascii="Arial Narrow" w:hAnsi="Arial Narrow" w:cs="Arial"/>
          <w:b/>
          <w:sz w:val="22"/>
          <w:szCs w:val="22"/>
        </w:rPr>
        <w:tab/>
      </w:r>
      <w:r w:rsidRPr="00912C67">
        <w:rPr>
          <w:rFonts w:ascii="Arial Narrow" w:hAnsi="Arial Narrow" w:cs="Arial"/>
          <w:b/>
          <w:sz w:val="22"/>
          <w:szCs w:val="22"/>
        </w:rPr>
        <w:tab/>
      </w:r>
    </w:p>
    <w:tbl>
      <w:tblPr>
        <w:tblW w:w="5861" w:type="pct"/>
        <w:tblInd w:w="-714" w:type="dxa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A97EC0" w:rsidRPr="00912C67" w14:paraId="3500C186" w14:textId="77777777" w:rsidTr="00D10B97">
        <w:trPr>
          <w:cantSplit/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7FB745E1" w14:textId="1962F274" w:rsidR="00A97EC0" w:rsidRPr="00912C67" w:rsidRDefault="00A97EC0" w:rsidP="00A97EC0">
            <w:pPr>
              <w:pStyle w:val="Textoindependiente21"/>
              <w:spacing w:after="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912C6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V. </w:t>
            </w:r>
            <w:r w:rsidRPr="00912C67">
              <w:rPr>
                <w:rFonts w:ascii="Arial Narrow" w:hAnsi="Arial Narrow" w:cs="Arial"/>
                <w:b/>
                <w:sz w:val="22"/>
                <w:szCs w:val="22"/>
              </w:rPr>
              <w:t>CONVENIENCIA Y JUSTIFICACIÓN DE LA MODIFICACIÓN</w:t>
            </w:r>
          </w:p>
        </w:tc>
      </w:tr>
      <w:tr w:rsidR="003C00F0" w:rsidRPr="00912C67" w14:paraId="41829902" w14:textId="77777777" w:rsidTr="003C00F0">
        <w:trPr>
          <w:cantSplit/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2238" w14:textId="7576B720" w:rsidR="003C00F0" w:rsidRPr="00912C67" w:rsidRDefault="003C00F0" w:rsidP="00A97EC0">
            <w:pPr>
              <w:pStyle w:val="Textoindependiente21"/>
              <w:spacing w:after="0"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>Exponga las causas de la conveniencia de la adición, prórroga y/o modificación, que actividades se dejarían pendientes en la dependencia si no se adiciona y prorroga el contrato.  En este acápite no es necesario transcribir los antecedentes del contrato.</w:t>
            </w:r>
          </w:p>
        </w:tc>
      </w:tr>
    </w:tbl>
    <w:p w14:paraId="0C1B30EB" w14:textId="6BA35EBF" w:rsidR="00011D72" w:rsidRPr="00912C67" w:rsidRDefault="00011D72" w:rsidP="003C00F0">
      <w:pPr>
        <w:rPr>
          <w:rFonts w:ascii="Arial Narrow" w:hAnsi="Arial Narrow" w:cs="Arial"/>
          <w:color w:val="4472C4" w:themeColor="accent1"/>
          <w:sz w:val="22"/>
          <w:szCs w:val="22"/>
        </w:rPr>
      </w:pPr>
    </w:p>
    <w:tbl>
      <w:tblPr>
        <w:tblW w:w="586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44923" w:rsidRPr="00912C67" w14:paraId="49118A3F" w14:textId="77777777" w:rsidTr="003E295B">
        <w:trPr>
          <w:trHeight w:val="404"/>
        </w:trPr>
        <w:tc>
          <w:tcPr>
            <w:tcW w:w="5000" w:type="pct"/>
            <w:shd w:val="clear" w:color="auto" w:fill="B4C6E7"/>
            <w:vAlign w:val="center"/>
          </w:tcPr>
          <w:p w14:paraId="192F5D0D" w14:textId="1F9AF421" w:rsidR="00444923" w:rsidRPr="00912C67" w:rsidRDefault="00444923" w:rsidP="00C43416">
            <w:pPr>
              <w:rPr>
                <w:rFonts w:ascii="Arial Narrow" w:hAnsi="Arial Narrow" w:cs="Arial"/>
                <w:sz w:val="22"/>
                <w:szCs w:val="22"/>
              </w:rPr>
            </w:pPr>
            <w:r w:rsidRPr="00912C67">
              <w:rPr>
                <w:rFonts w:ascii="Arial Narrow" w:hAnsi="Arial Narrow" w:cs="Arial"/>
                <w:b/>
                <w:bCs/>
                <w:sz w:val="22"/>
                <w:szCs w:val="22"/>
              </w:rPr>
              <w:t>V</w:t>
            </w:r>
            <w:r w:rsidR="0074739F" w:rsidRPr="00912C67">
              <w:rPr>
                <w:rFonts w:ascii="Arial Narrow" w:hAnsi="Arial Narrow" w:cs="Arial"/>
                <w:b/>
                <w:bCs/>
                <w:sz w:val="22"/>
                <w:szCs w:val="22"/>
              </w:rPr>
              <w:t>I</w:t>
            </w:r>
            <w:r w:rsidRPr="00912C67">
              <w:rPr>
                <w:rFonts w:ascii="Arial Narrow" w:hAnsi="Arial Narrow" w:cs="Arial"/>
                <w:b/>
                <w:bCs/>
                <w:sz w:val="22"/>
                <w:szCs w:val="22"/>
              </w:rPr>
              <w:t>. APROBACIONES</w:t>
            </w:r>
          </w:p>
        </w:tc>
      </w:tr>
      <w:tr w:rsidR="00444923" w:rsidRPr="00912C67" w14:paraId="55D80F8B" w14:textId="77777777" w:rsidTr="003E295B">
        <w:tc>
          <w:tcPr>
            <w:tcW w:w="5000" w:type="pct"/>
          </w:tcPr>
          <w:p w14:paraId="0AF5D573" w14:textId="41E01D58" w:rsidR="00444923" w:rsidRPr="00890398" w:rsidRDefault="00444923" w:rsidP="00C43416">
            <w:pPr>
              <w:jc w:val="both"/>
              <w:rPr>
                <w:rFonts w:ascii="Arial Narrow" w:hAnsi="Arial Narrow" w:cs="Arial"/>
                <w:bCs/>
                <w:color w:val="808080" w:themeColor="background1" w:themeShade="80"/>
                <w:sz w:val="22"/>
                <w:szCs w:val="22"/>
              </w:rPr>
            </w:pPr>
            <w:r w:rsidRPr="00912C67">
              <w:rPr>
                <w:rFonts w:ascii="Arial Narrow" w:hAnsi="Arial Narrow" w:cs="Arial"/>
                <w:sz w:val="22"/>
                <w:szCs w:val="22"/>
              </w:rPr>
              <w:t xml:space="preserve">Con fundamento en lo anterior, </w:t>
            </w:r>
            <w:r w:rsidRPr="00912C67">
              <w:rPr>
                <w:rFonts w:ascii="Arial Narrow" w:hAnsi="Arial Narrow" w:cs="Arial"/>
                <w:bCs/>
                <w:sz w:val="22"/>
                <w:szCs w:val="22"/>
              </w:rPr>
              <w:t>en mi calidad de supervisor</w:t>
            </w:r>
            <w:r w:rsidR="00D44148" w:rsidRPr="00912C67">
              <w:rPr>
                <w:rFonts w:ascii="Arial Narrow" w:hAnsi="Arial Narrow" w:cs="Arial"/>
                <w:bCs/>
                <w:sz w:val="22"/>
                <w:szCs w:val="22"/>
              </w:rPr>
              <w:t xml:space="preserve"> solicito al ordenador del gasto, la aprobación de la Modificación</w:t>
            </w:r>
            <w:r w:rsidRPr="00912C67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0A1FB6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>(especificar modificación solicitada</w:t>
            </w:r>
            <w:r w:rsidR="00D44148" w:rsidRPr="000A1FB6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>:</w:t>
            </w:r>
            <w:r w:rsidRPr="000A1FB6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 xml:space="preserve"> Adición, Prórroga</w:t>
            </w:r>
            <w:r w:rsidR="00D44148" w:rsidRPr="000A1FB6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 xml:space="preserve">, modificación, </w:t>
            </w:r>
            <w:r w:rsidR="00663F63" w:rsidRPr="000A1FB6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>cesión, terminación</w:t>
            </w:r>
            <w:r w:rsidR="00D44148" w:rsidRPr="000A1FB6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 xml:space="preserve"> anticipada</w:t>
            </w:r>
            <w:r w:rsidR="00417A71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 xml:space="preserve"> o suspensión del contrato</w:t>
            </w:r>
            <w:r w:rsidR="00D44148" w:rsidRPr="000A1FB6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>)</w:t>
            </w:r>
            <w:r w:rsidRPr="000A1FB6">
              <w:rPr>
                <w:rFonts w:ascii="Arial Narrow" w:hAnsi="Arial Narrow" w:cs="Arial"/>
                <w:bCs/>
                <w:color w:val="8496B0" w:themeColor="text2" w:themeTint="99"/>
                <w:sz w:val="22"/>
                <w:szCs w:val="22"/>
              </w:rPr>
              <w:t>)</w:t>
            </w:r>
            <w:r w:rsidRPr="000A1FB6">
              <w:rPr>
                <w:rFonts w:ascii="Arial Narrow" w:hAnsi="Arial Narrow" w:cs="Arial"/>
                <w:color w:val="8496B0" w:themeColor="text2" w:themeTint="99"/>
                <w:sz w:val="22"/>
                <w:szCs w:val="22"/>
              </w:rPr>
              <w:t xml:space="preserve"> del Contrato de (Relacionar tipo de contrato según aplique) No. ____ de _____</w:t>
            </w:r>
          </w:p>
          <w:p w14:paraId="0381B91C" w14:textId="77777777" w:rsidR="00AD6402" w:rsidRPr="00912C67" w:rsidRDefault="00AD6402" w:rsidP="00C434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7007B471" w14:textId="4C84C112" w:rsidR="00444923" w:rsidRPr="003C00F0" w:rsidRDefault="00444923" w:rsidP="003C00F0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912C6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_____________________________________                                              </w:t>
            </w:r>
            <w:r w:rsidRPr="00912C67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_____________________</w:t>
            </w:r>
            <w:r w:rsidR="00AD6402" w:rsidRPr="00912C67">
              <w:rPr>
                <w:rFonts w:ascii="Arial Narrow" w:hAnsi="Arial Narrow" w:cs="Arial"/>
                <w:color w:val="4472C4" w:themeColor="accent1"/>
                <w:sz w:val="22"/>
                <w:szCs w:val="22"/>
              </w:rPr>
              <w:t xml:space="preserve"> </w:t>
            </w:r>
          </w:p>
          <w:p w14:paraId="72A24C0F" w14:textId="77777777" w:rsidR="00444923" w:rsidRPr="00912C67" w:rsidRDefault="00444923" w:rsidP="003C00F0">
            <w:pPr>
              <w:spacing w:after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12C67">
              <w:rPr>
                <w:rFonts w:ascii="Arial Narrow" w:hAnsi="Arial Narrow" w:cs="Arial"/>
                <w:bCs/>
                <w:sz w:val="22"/>
                <w:szCs w:val="22"/>
              </w:rPr>
              <w:t>Supervisor(a)</w:t>
            </w:r>
          </w:p>
          <w:p w14:paraId="574CC2C6" w14:textId="77777777" w:rsidR="00444923" w:rsidRPr="00912C67" w:rsidRDefault="00444923" w:rsidP="003C00F0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912C67">
              <w:rPr>
                <w:rFonts w:ascii="Arial Narrow" w:hAnsi="Arial Narrow" w:cs="Arial"/>
                <w:bCs/>
                <w:sz w:val="22"/>
                <w:szCs w:val="22"/>
              </w:rPr>
              <w:t xml:space="preserve">NOMBRE DEL SUPERVISOR(A)                                                                                                                                                         </w:t>
            </w:r>
          </w:p>
          <w:p w14:paraId="1C3B6470" w14:textId="5A6A855A" w:rsidR="00444923" w:rsidRPr="00890398" w:rsidRDefault="00444923" w:rsidP="003C00F0">
            <w:pPr>
              <w:spacing w:after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90398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DEPENDENCIA/CARGO</w:t>
            </w:r>
          </w:p>
          <w:p w14:paraId="440B3ADF" w14:textId="77777777" w:rsidR="004739C2" w:rsidRPr="00912C67" w:rsidRDefault="004739C2" w:rsidP="00C4341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3B206E4F" w14:textId="77777777" w:rsidR="00444923" w:rsidRPr="00912C67" w:rsidRDefault="00444923" w:rsidP="00AD6402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2C67">
              <w:rPr>
                <w:rFonts w:ascii="Arial Narrow" w:hAnsi="Arial Narrow" w:cs="Arial"/>
                <w:sz w:val="18"/>
                <w:szCs w:val="18"/>
              </w:rPr>
              <w:t>Proyectó: Nombre – Cargo</w:t>
            </w:r>
          </w:p>
          <w:p w14:paraId="09FD4F4E" w14:textId="39976DCD" w:rsidR="00444923" w:rsidRPr="00912C67" w:rsidRDefault="00444923" w:rsidP="00AD6402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12C67">
              <w:rPr>
                <w:rFonts w:ascii="Arial Narrow" w:hAnsi="Arial Narrow" w:cs="Arial"/>
                <w:sz w:val="18"/>
                <w:szCs w:val="18"/>
              </w:rPr>
              <w:t>Revisó: Nombre – Cargo</w:t>
            </w:r>
          </w:p>
        </w:tc>
      </w:tr>
    </w:tbl>
    <w:p w14:paraId="19EDA91F" w14:textId="77777777" w:rsidR="00444923" w:rsidRDefault="00444923" w:rsidP="00B86D21">
      <w:pPr>
        <w:spacing w:line="240" w:lineRule="auto"/>
        <w:rPr>
          <w:rFonts w:ascii="Arial Narrow" w:hAnsi="Arial Narrow"/>
          <w:sz w:val="22"/>
          <w:szCs w:val="22"/>
        </w:rPr>
      </w:pPr>
    </w:p>
    <w:p w14:paraId="3CA08477" w14:textId="77777777" w:rsidR="00912C67" w:rsidRPr="00D33D13" w:rsidRDefault="00912C67" w:rsidP="00C27F49">
      <w:pPr>
        <w:spacing w:after="0" w:line="240" w:lineRule="auto"/>
        <w:ind w:left="-709" w:right="-943"/>
        <w:jc w:val="both"/>
        <w:rPr>
          <w:rFonts w:ascii="Arial Narrow" w:hAnsi="Arial Narrow"/>
          <w:sz w:val="16"/>
          <w:szCs w:val="16"/>
        </w:rPr>
      </w:pPr>
      <w:r w:rsidRPr="00912C67">
        <w:rPr>
          <w:rFonts w:ascii="Arial Narrow" w:hAnsi="Arial Narrow"/>
          <w:b/>
          <w:bCs/>
          <w:sz w:val="16"/>
          <w:szCs w:val="16"/>
        </w:rPr>
        <w:t xml:space="preserve">Nota 1: </w:t>
      </w:r>
      <w:r w:rsidRPr="00912C67">
        <w:rPr>
          <w:rFonts w:ascii="Arial Narrow" w:hAnsi="Arial Narrow"/>
          <w:sz w:val="16"/>
          <w:szCs w:val="16"/>
        </w:rPr>
        <w:t xml:space="preserve">Conforme a lo establecido en la normatividad sobre protección de datos se le informa a quienes lo suscriban que la información acá consignada no está sometida a reserva y puede ser publicada </w:t>
      </w:r>
    </w:p>
    <w:p w14:paraId="175DA13C" w14:textId="77777777" w:rsidR="00912C67" w:rsidRPr="00D33D13" w:rsidRDefault="00912C67" w:rsidP="00C27F49">
      <w:pPr>
        <w:spacing w:after="0" w:line="240" w:lineRule="auto"/>
        <w:ind w:left="-709" w:right="-943"/>
        <w:jc w:val="both"/>
        <w:rPr>
          <w:rFonts w:ascii="Arial Narrow" w:hAnsi="Arial Narrow"/>
          <w:sz w:val="16"/>
          <w:szCs w:val="16"/>
        </w:rPr>
      </w:pPr>
      <w:r w:rsidRPr="00912C67">
        <w:rPr>
          <w:rFonts w:ascii="Arial Narrow" w:hAnsi="Arial Narrow"/>
          <w:b/>
          <w:bCs/>
          <w:sz w:val="16"/>
          <w:szCs w:val="16"/>
        </w:rPr>
        <w:t xml:space="preserve">Nota 2: </w:t>
      </w:r>
      <w:r w:rsidRPr="00912C67">
        <w:rPr>
          <w:rFonts w:ascii="Arial Narrow" w:hAnsi="Arial Narrow"/>
          <w:sz w:val="16"/>
          <w:szCs w:val="16"/>
        </w:rPr>
        <w:t xml:space="preserve">Se acepta la firma física, firma digital o a través de la aceptación mediante medios digitales (correo electrónico), estos últimos, como mecanismos idóneos conforme a lo establecido en los artículos 6 y 7 de la Ley 527 de 1999. </w:t>
      </w:r>
    </w:p>
    <w:p w14:paraId="79E5F833" w14:textId="77777777" w:rsidR="003030ED" w:rsidRPr="00D33D13" w:rsidRDefault="00912C67" w:rsidP="00C27F49">
      <w:pPr>
        <w:spacing w:after="0" w:line="240" w:lineRule="auto"/>
        <w:ind w:left="-709" w:right="-943"/>
        <w:jc w:val="both"/>
        <w:rPr>
          <w:rFonts w:ascii="Arial Narrow" w:hAnsi="Arial Narrow"/>
          <w:sz w:val="16"/>
          <w:szCs w:val="16"/>
        </w:rPr>
      </w:pPr>
      <w:r w:rsidRPr="00912C67">
        <w:rPr>
          <w:rFonts w:ascii="Arial Narrow" w:hAnsi="Arial Narrow"/>
          <w:b/>
          <w:bCs/>
          <w:sz w:val="16"/>
          <w:szCs w:val="16"/>
        </w:rPr>
        <w:t xml:space="preserve">Nota 3: </w:t>
      </w:r>
      <w:r w:rsidRPr="00912C67">
        <w:rPr>
          <w:rFonts w:ascii="Arial Narrow" w:hAnsi="Arial Narrow"/>
          <w:sz w:val="16"/>
          <w:szCs w:val="16"/>
        </w:rPr>
        <w:t xml:space="preserve">Si la aprobación de este formato se realiza a través de correo electrónico, se deben archivar los correos junto con el formato diligenciado como evidencia de la aprobación. </w:t>
      </w:r>
    </w:p>
    <w:p w14:paraId="0328CCF6" w14:textId="1F4374D6" w:rsidR="00912C67" w:rsidRPr="00912C67" w:rsidRDefault="00912C67" w:rsidP="0038665D">
      <w:pPr>
        <w:spacing w:after="0" w:line="240" w:lineRule="auto"/>
        <w:ind w:left="-709"/>
        <w:jc w:val="both"/>
        <w:rPr>
          <w:rFonts w:ascii="Arial Narrow" w:hAnsi="Arial Narrow"/>
          <w:sz w:val="16"/>
          <w:szCs w:val="16"/>
        </w:rPr>
      </w:pPr>
      <w:r w:rsidRPr="00912C67">
        <w:rPr>
          <w:rFonts w:ascii="Arial Narrow" w:hAnsi="Arial Narrow"/>
          <w:b/>
          <w:bCs/>
          <w:sz w:val="16"/>
          <w:szCs w:val="16"/>
        </w:rPr>
        <w:t xml:space="preserve">Nota 4: </w:t>
      </w:r>
      <w:r w:rsidRPr="00912C67">
        <w:rPr>
          <w:rFonts w:ascii="Arial Narrow" w:hAnsi="Arial Narrow"/>
          <w:sz w:val="16"/>
          <w:szCs w:val="16"/>
        </w:rPr>
        <w:t xml:space="preserve">El contenido del formato no puede ser susceptible a cambios o modificaciones de ningún tipo. </w:t>
      </w:r>
    </w:p>
    <w:p w14:paraId="5DF83D13" w14:textId="4F4BB3F6" w:rsidR="00912C67" w:rsidRPr="00D33D13" w:rsidRDefault="00912C67" w:rsidP="00C27F49">
      <w:pPr>
        <w:spacing w:after="0" w:line="240" w:lineRule="auto"/>
        <w:ind w:left="-709" w:right="-943"/>
        <w:jc w:val="both"/>
        <w:rPr>
          <w:rFonts w:ascii="Arial Narrow" w:hAnsi="Arial Narrow"/>
          <w:sz w:val="16"/>
          <w:szCs w:val="16"/>
        </w:rPr>
      </w:pPr>
      <w:r w:rsidRPr="00D33D13">
        <w:rPr>
          <w:rFonts w:ascii="Arial Narrow" w:hAnsi="Arial Narrow"/>
          <w:b/>
          <w:bCs/>
          <w:sz w:val="16"/>
          <w:szCs w:val="16"/>
        </w:rPr>
        <w:t xml:space="preserve">Nota 5: </w:t>
      </w:r>
      <w:r w:rsidRPr="00D33D13">
        <w:rPr>
          <w:rFonts w:ascii="Arial Narrow" w:hAnsi="Arial Narrow"/>
          <w:sz w:val="16"/>
          <w:szCs w:val="16"/>
        </w:rPr>
        <w:t>Una vez firmado el documento, deberá ser almacenado en el expediente físico o electrónico, de acuerdo con la serie y subserie documental de las Tablas de Retención Documental de la unidad productora.</w:t>
      </w:r>
    </w:p>
    <w:sectPr w:rsidR="00912C67" w:rsidRPr="00D33D13" w:rsidSect="00CC5D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9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418C1" w14:textId="77777777" w:rsidR="00ED58C6" w:rsidRDefault="00ED58C6">
      <w:pPr>
        <w:spacing w:after="0" w:line="240" w:lineRule="auto"/>
      </w:pPr>
      <w:r>
        <w:separator/>
      </w:r>
    </w:p>
  </w:endnote>
  <w:endnote w:type="continuationSeparator" w:id="0">
    <w:p w14:paraId="5773B697" w14:textId="77777777" w:rsidR="00ED58C6" w:rsidRDefault="00ED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4A725" w14:textId="77777777" w:rsidR="00351A54" w:rsidRDefault="00351A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770CB" w14:textId="07290F64" w:rsidR="00591AB6" w:rsidRPr="00C320C0" w:rsidRDefault="002522FA" w:rsidP="00A96893">
    <w:pPr>
      <w:pStyle w:val="Piedepgina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D40255A" wp14:editId="7BC63A15">
          <wp:simplePos x="0" y="0"/>
          <wp:positionH relativeFrom="margin">
            <wp:align>center</wp:align>
          </wp:positionH>
          <wp:positionV relativeFrom="paragraph">
            <wp:posOffset>-63500</wp:posOffset>
          </wp:positionV>
          <wp:extent cx="7334523" cy="9488805"/>
          <wp:effectExtent l="0" t="0" r="0" b="0"/>
          <wp:wrapNone/>
          <wp:docPr id="2203301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523" cy="948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8F9">
      <w:t xml:space="preserve">Página </w:t>
    </w:r>
    <w:r w:rsidR="005258F9">
      <w:fldChar w:fldCharType="begin"/>
    </w:r>
    <w:r w:rsidR="005258F9">
      <w:instrText xml:space="preserve"> PAGE  \* Arabic  \* MERGEFORMAT </w:instrText>
    </w:r>
    <w:r w:rsidR="005258F9">
      <w:fldChar w:fldCharType="separate"/>
    </w:r>
    <w:r w:rsidR="005258F9">
      <w:t>1</w:t>
    </w:r>
    <w:r w:rsidR="005258F9">
      <w:fldChar w:fldCharType="end"/>
    </w:r>
    <w:r w:rsidR="005258F9">
      <w:t xml:space="preserve"> de </w:t>
    </w:r>
    <w:fldSimple w:instr="NUMPAGES   \* MERGEFORMAT">
      <w:r w:rsidR="005258F9">
        <w:t>19</w:t>
      </w:r>
    </w:fldSimple>
  </w:p>
  <w:p w14:paraId="5D7F0B2A" w14:textId="77777777" w:rsidR="00591AB6" w:rsidRPr="00A96893" w:rsidRDefault="00591AB6" w:rsidP="00A9689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1F65A" w14:textId="77777777" w:rsidR="00351A54" w:rsidRDefault="00351A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08B76" w14:textId="77777777" w:rsidR="00ED58C6" w:rsidRDefault="00ED58C6">
      <w:pPr>
        <w:spacing w:after="0" w:line="240" w:lineRule="auto"/>
      </w:pPr>
      <w:r>
        <w:separator/>
      </w:r>
    </w:p>
  </w:footnote>
  <w:footnote w:type="continuationSeparator" w:id="0">
    <w:p w14:paraId="018D88E7" w14:textId="77777777" w:rsidR="00ED58C6" w:rsidRDefault="00ED5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79C08" w14:textId="77777777" w:rsidR="00591AB6" w:rsidRDefault="00000000">
    <w:pPr>
      <w:pStyle w:val="Encabezado"/>
    </w:pPr>
    <w:sdt>
      <w:sdtPr>
        <w:id w:val="171999623"/>
        <w:temporary/>
        <w:showingPlcHdr/>
      </w:sdtPr>
      <w:sdtContent>
        <w:r w:rsidR="005258F9">
          <w:rPr>
            <w:lang w:val="es-ES"/>
          </w:rPr>
          <w:t>[Escriba texto]</w:t>
        </w:r>
      </w:sdtContent>
    </w:sdt>
    <w:r w:rsidR="005258F9">
      <w:ptab w:relativeTo="margin" w:alignment="center" w:leader="none"/>
    </w:r>
    <w:sdt>
      <w:sdtPr>
        <w:id w:val="171999624"/>
        <w:temporary/>
        <w:showingPlcHdr/>
      </w:sdtPr>
      <w:sdtContent>
        <w:r w:rsidR="005258F9">
          <w:rPr>
            <w:lang w:val="es-ES"/>
          </w:rPr>
          <w:t>[Escriba texto]</w:t>
        </w:r>
      </w:sdtContent>
    </w:sdt>
    <w:r w:rsidR="005258F9">
      <w:ptab w:relativeTo="margin" w:alignment="right" w:leader="none"/>
    </w:r>
    <w:sdt>
      <w:sdtPr>
        <w:id w:val="171999625"/>
        <w:temporary/>
        <w:showingPlcHdr/>
      </w:sdtPr>
      <w:sdtContent>
        <w:r w:rsidR="005258F9">
          <w:rPr>
            <w:lang w:val="es-ES"/>
          </w:rPr>
          <w:t>[Escriba texto]</w:t>
        </w:r>
      </w:sdtContent>
    </w:sdt>
  </w:p>
  <w:p w14:paraId="36C9ABC9" w14:textId="77777777" w:rsidR="00591AB6" w:rsidRDefault="00591A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96"/>
      <w:gridCol w:w="6522"/>
      <w:gridCol w:w="862"/>
      <w:gridCol w:w="1126"/>
    </w:tblGrid>
    <w:tr w:rsidR="002B428C" w:rsidRPr="00377E4E" w14:paraId="197CEC6A" w14:textId="77777777" w:rsidTr="002522FA">
      <w:trPr>
        <w:trHeight w:val="397"/>
        <w:jc w:val="center"/>
      </w:trPr>
      <w:tc>
        <w:tcPr>
          <w:tcW w:w="169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BB95A6" w14:textId="4AB9AF38" w:rsidR="002B428C" w:rsidRPr="00377E4E" w:rsidRDefault="002522FA" w:rsidP="002B428C">
          <w:pPr>
            <w:spacing w:after="0"/>
            <w:rPr>
              <w:rFonts w:ascii="Arial Narrow" w:hAnsi="Arial Narrow"/>
              <w:color w:val="000000"/>
              <w:sz w:val="20"/>
            </w:rPr>
          </w:pPr>
          <w:r>
            <w:rPr>
              <w:noProof/>
              <w14:ligatures w14:val="standardContextual"/>
            </w:rPr>
            <w:drawing>
              <wp:anchor distT="0" distB="0" distL="114300" distR="114300" simplePos="0" relativeHeight="251659264" behindDoc="1" locked="0" layoutInCell="1" allowOverlap="1" wp14:anchorId="7693E856" wp14:editId="2DF57EEC">
                <wp:simplePos x="0" y="0"/>
                <wp:positionH relativeFrom="column">
                  <wp:posOffset>116205</wp:posOffset>
                </wp:positionH>
                <wp:positionV relativeFrom="paragraph">
                  <wp:posOffset>20955</wp:posOffset>
                </wp:positionV>
                <wp:extent cx="762000" cy="889000"/>
                <wp:effectExtent l="0" t="0" r="0" b="6350"/>
                <wp:wrapNone/>
                <wp:docPr id="138962747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962747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88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D68E1AA" w14:textId="1F2788D9" w:rsidR="002B428C" w:rsidRPr="00377E4E" w:rsidRDefault="002B428C" w:rsidP="002B428C">
          <w:pPr>
            <w:spacing w:after="0"/>
            <w:jc w:val="center"/>
            <w:rPr>
              <w:rFonts w:ascii="Arial Narrow" w:hAnsi="Arial Narrow"/>
              <w:b/>
              <w:bCs/>
            </w:rPr>
          </w:pPr>
        </w:p>
      </w:tc>
      <w:tc>
        <w:tcPr>
          <w:tcW w:w="6526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14:paraId="2BA60103" w14:textId="77777777" w:rsidR="002B428C" w:rsidRPr="00377E4E" w:rsidRDefault="002B428C" w:rsidP="002B428C">
          <w:pPr>
            <w:spacing w:after="0"/>
            <w:jc w:val="center"/>
            <w:rPr>
              <w:rFonts w:ascii="Arial Narrow" w:hAnsi="Arial Narrow" w:cs="Arial"/>
              <w:b/>
              <w:bCs/>
            </w:rPr>
          </w:pPr>
          <w:r w:rsidRPr="00377E4E">
            <w:rPr>
              <w:rFonts w:ascii="Arial Narrow" w:hAnsi="Arial Narrow" w:cs="Arial"/>
              <w:b/>
            </w:rPr>
            <w:t>GESTIÓN DE PROVEEDORES</w:t>
          </w:r>
        </w:p>
      </w:tc>
      <w:tc>
        <w:tcPr>
          <w:tcW w:w="862" w:type="dxa"/>
          <w:tcBorders>
            <w:top w:val="single" w:sz="4" w:space="0" w:color="auto"/>
            <w:left w:val="nil"/>
            <w:bottom w:val="single" w:sz="4" w:space="0" w:color="auto"/>
          </w:tcBorders>
          <w:vAlign w:val="center"/>
          <w:hideMark/>
        </w:tcPr>
        <w:p w14:paraId="1A81AA28" w14:textId="77777777" w:rsidR="002B428C" w:rsidRPr="00377E4E" w:rsidRDefault="002B428C" w:rsidP="002B428C">
          <w:pPr>
            <w:spacing w:after="0"/>
            <w:rPr>
              <w:rFonts w:ascii="Arial Narrow" w:hAnsi="Arial Narrow"/>
              <w:bCs/>
            </w:rPr>
          </w:pPr>
          <w:r w:rsidRPr="00377E4E">
            <w:rPr>
              <w:rFonts w:ascii="Arial Narrow" w:hAnsi="Arial Narrow" w:cs="Arial"/>
              <w:bCs/>
            </w:rPr>
            <w:t xml:space="preserve">Código: </w:t>
          </w:r>
        </w:p>
      </w:tc>
      <w:tc>
        <w:tcPr>
          <w:tcW w:w="112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6980BE" w14:textId="3065C623" w:rsidR="002B428C" w:rsidRPr="00377E4E" w:rsidRDefault="00351A54" w:rsidP="002B428C">
          <w:pPr>
            <w:spacing w:after="0"/>
            <w:rPr>
              <w:rFonts w:ascii="Arial Narrow" w:hAnsi="Arial Narrow"/>
              <w:bCs/>
            </w:rPr>
          </w:pPr>
          <w:r>
            <w:rPr>
              <w:rFonts w:ascii="Arial Narrow" w:hAnsi="Arial Narrow" w:cs="Arial"/>
              <w:bCs/>
            </w:rPr>
            <w:t>G</w:t>
          </w:r>
          <w:r w:rsidR="002B428C" w:rsidRPr="00377E4E">
            <w:rPr>
              <w:rFonts w:ascii="Arial Narrow" w:hAnsi="Arial Narrow" w:cs="Arial"/>
              <w:bCs/>
            </w:rPr>
            <w:t>P-F-2</w:t>
          </w:r>
          <w:r w:rsidR="002B428C">
            <w:rPr>
              <w:rFonts w:ascii="Arial Narrow" w:hAnsi="Arial Narrow" w:cs="Arial"/>
              <w:bCs/>
            </w:rPr>
            <w:t>7</w:t>
          </w:r>
        </w:p>
      </w:tc>
    </w:tr>
    <w:tr w:rsidR="002B428C" w:rsidRPr="00377E4E" w14:paraId="2FCC2493" w14:textId="77777777" w:rsidTr="002522FA">
      <w:trPr>
        <w:trHeight w:val="296"/>
        <w:jc w:val="center"/>
      </w:trPr>
      <w:tc>
        <w:tcPr>
          <w:tcW w:w="169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68866DDB" w14:textId="77777777" w:rsidR="002B428C" w:rsidRPr="00377E4E" w:rsidRDefault="002B428C" w:rsidP="002B428C">
          <w:pPr>
            <w:spacing w:after="0"/>
            <w:jc w:val="center"/>
            <w:rPr>
              <w:rFonts w:ascii="Arial Narrow" w:hAnsi="Arial Narrow"/>
              <w:b/>
              <w:bCs/>
            </w:rPr>
          </w:pPr>
        </w:p>
      </w:tc>
      <w:tc>
        <w:tcPr>
          <w:tcW w:w="65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27D70F" w14:textId="3DB72A93" w:rsidR="002B428C" w:rsidRPr="00055A95" w:rsidRDefault="002B428C" w:rsidP="00055A95">
          <w:pPr>
            <w:spacing w:after="0"/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FORMATO</w:t>
          </w:r>
        </w:p>
      </w:tc>
      <w:tc>
        <w:tcPr>
          <w:tcW w:w="86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  <w:hideMark/>
        </w:tcPr>
        <w:p w14:paraId="7E7240F3" w14:textId="77777777" w:rsidR="002B428C" w:rsidRPr="00377E4E" w:rsidRDefault="002B428C" w:rsidP="002B428C">
          <w:pPr>
            <w:spacing w:after="0"/>
            <w:jc w:val="both"/>
            <w:rPr>
              <w:rFonts w:ascii="Arial Narrow" w:hAnsi="Arial Narrow"/>
              <w:bCs/>
            </w:rPr>
          </w:pPr>
          <w:r w:rsidRPr="00377E4E">
            <w:rPr>
              <w:rFonts w:ascii="Arial Narrow" w:hAnsi="Arial Narrow" w:cs="Arial"/>
              <w:bCs/>
            </w:rPr>
            <w:t xml:space="preserve">Versión: </w:t>
          </w:r>
        </w:p>
      </w:tc>
      <w:tc>
        <w:tcPr>
          <w:tcW w:w="112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3296B4" w14:textId="61C56547" w:rsidR="002B428C" w:rsidRPr="00377E4E" w:rsidRDefault="008E01DA" w:rsidP="002B428C">
          <w:pPr>
            <w:spacing w:after="0"/>
            <w:jc w:val="both"/>
            <w:rPr>
              <w:rFonts w:ascii="Arial Narrow" w:hAnsi="Arial Narrow"/>
              <w:bCs/>
            </w:rPr>
          </w:pPr>
          <w:r>
            <w:rPr>
              <w:rFonts w:ascii="Arial Narrow" w:hAnsi="Arial Narrow"/>
              <w:bCs/>
            </w:rPr>
            <w:t>7</w:t>
          </w:r>
        </w:p>
      </w:tc>
    </w:tr>
    <w:tr w:rsidR="00055A95" w:rsidRPr="007946E5" w14:paraId="456CDF65" w14:textId="77777777" w:rsidTr="002522FA">
      <w:trPr>
        <w:trHeight w:val="397"/>
        <w:jc w:val="center"/>
      </w:trPr>
      <w:tc>
        <w:tcPr>
          <w:tcW w:w="169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45A3E32F" w14:textId="77777777" w:rsidR="00055A95" w:rsidRPr="00377E4E" w:rsidRDefault="00055A95" w:rsidP="002B428C">
          <w:pPr>
            <w:spacing w:after="0"/>
            <w:jc w:val="center"/>
            <w:rPr>
              <w:rFonts w:ascii="Arial Narrow" w:hAnsi="Arial Narrow"/>
              <w:b/>
              <w:bCs/>
            </w:rPr>
          </w:pPr>
        </w:p>
      </w:tc>
      <w:tc>
        <w:tcPr>
          <w:tcW w:w="65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B4F6AC0" w14:textId="4F1ACF98" w:rsidR="00055A95" w:rsidRPr="00377E4E" w:rsidRDefault="00055A95" w:rsidP="002B428C">
          <w:pPr>
            <w:spacing w:after="0"/>
            <w:jc w:val="center"/>
            <w:rPr>
              <w:rFonts w:ascii="Arial Narrow" w:hAnsi="Arial Narrow"/>
              <w:b/>
              <w:bCs/>
            </w:rPr>
          </w:pPr>
          <w:r>
            <w:rPr>
              <w:rFonts w:ascii="Arial Narrow" w:hAnsi="Arial Narrow" w:cs="Arial"/>
              <w:b/>
              <w:bCs/>
            </w:rPr>
            <w:t>SOLICITUD DE MODIFICACIÓN CONTRACTUAL</w:t>
          </w:r>
        </w:p>
      </w:tc>
      <w:tc>
        <w:tcPr>
          <w:tcW w:w="86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  <w:hideMark/>
        </w:tcPr>
        <w:p w14:paraId="70BF1812" w14:textId="77777777" w:rsidR="00055A95" w:rsidRPr="00DB6848" w:rsidRDefault="00055A95" w:rsidP="002B428C">
          <w:pPr>
            <w:spacing w:after="0"/>
            <w:rPr>
              <w:rFonts w:ascii="Arial Narrow" w:hAnsi="Arial Narrow"/>
            </w:rPr>
          </w:pPr>
          <w:r w:rsidRPr="00DB6848">
            <w:rPr>
              <w:rFonts w:ascii="Arial Narrow" w:hAnsi="Arial Narrow"/>
              <w:bCs/>
            </w:rPr>
            <w:t xml:space="preserve">Fecha: </w:t>
          </w:r>
        </w:p>
      </w:tc>
      <w:tc>
        <w:tcPr>
          <w:tcW w:w="112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0B5FF3" w14:textId="535FF45D" w:rsidR="00055A95" w:rsidRPr="00DB6848" w:rsidRDefault="002522FA" w:rsidP="002B428C">
          <w:pPr>
            <w:spacing w:after="0"/>
            <w:rPr>
              <w:rFonts w:ascii="Arial Narrow" w:hAnsi="Arial Narrow"/>
            </w:rPr>
          </w:pPr>
          <w:r>
            <w:rPr>
              <w:rFonts w:ascii="Arial Narrow" w:hAnsi="Arial Narrow"/>
              <w:bCs/>
            </w:rPr>
            <w:t>15/05/2026</w:t>
          </w:r>
        </w:p>
      </w:tc>
    </w:tr>
    <w:tr w:rsidR="00055A95" w:rsidRPr="007946E5" w14:paraId="71785344" w14:textId="77777777" w:rsidTr="002522FA">
      <w:trPr>
        <w:trHeight w:val="193"/>
        <w:jc w:val="center"/>
      </w:trPr>
      <w:tc>
        <w:tcPr>
          <w:tcW w:w="169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A92EEE" w14:textId="77777777" w:rsidR="00055A95" w:rsidRPr="00377E4E" w:rsidRDefault="00055A95" w:rsidP="002B428C">
          <w:pPr>
            <w:spacing w:after="0"/>
            <w:jc w:val="center"/>
            <w:rPr>
              <w:rFonts w:ascii="Arial Narrow" w:hAnsi="Arial Narrow"/>
              <w:b/>
              <w:bCs/>
            </w:rPr>
          </w:pPr>
        </w:p>
      </w:tc>
      <w:tc>
        <w:tcPr>
          <w:tcW w:w="65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7A1716" w14:textId="53F091EB" w:rsidR="00055A95" w:rsidRPr="00377E4E" w:rsidRDefault="00055A95" w:rsidP="002B428C">
          <w:pPr>
            <w:spacing w:after="0"/>
            <w:jc w:val="center"/>
            <w:rPr>
              <w:rFonts w:ascii="Arial Narrow" w:hAnsi="Arial Narrow"/>
              <w:b/>
              <w:bCs/>
            </w:rPr>
          </w:pPr>
        </w:p>
      </w:tc>
      <w:tc>
        <w:tcPr>
          <w:tcW w:w="198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03C3B8" w14:textId="1A1FBC8A" w:rsidR="00055A95" w:rsidRDefault="00055A95" w:rsidP="002B428C">
          <w:pPr>
            <w:spacing w:after="0"/>
            <w:rPr>
              <w:rFonts w:ascii="Arial Narrow" w:hAnsi="Arial Narrow"/>
              <w:bCs/>
            </w:rPr>
          </w:pPr>
          <w:r w:rsidRPr="002B428C">
            <w:rPr>
              <w:rFonts w:ascii="Arial Narrow" w:hAnsi="Arial Narrow"/>
              <w:bCs/>
              <w:lang w:val="es-ES"/>
            </w:rPr>
            <w:t xml:space="preserve">Página </w:t>
          </w:r>
          <w:r w:rsidRPr="002B428C">
            <w:rPr>
              <w:rFonts w:ascii="Arial Narrow" w:hAnsi="Arial Narrow"/>
              <w:b/>
              <w:bCs/>
            </w:rPr>
            <w:fldChar w:fldCharType="begin"/>
          </w:r>
          <w:r w:rsidRPr="002B428C">
            <w:rPr>
              <w:rFonts w:ascii="Arial Narrow" w:hAnsi="Arial Narrow"/>
              <w:b/>
              <w:bCs/>
            </w:rPr>
            <w:instrText>PAGE  \* Arabic  \* MERGEFORMAT</w:instrText>
          </w:r>
          <w:r w:rsidRPr="002B428C">
            <w:rPr>
              <w:rFonts w:ascii="Arial Narrow" w:hAnsi="Arial Narrow"/>
              <w:b/>
              <w:bCs/>
            </w:rPr>
            <w:fldChar w:fldCharType="separate"/>
          </w:r>
          <w:r w:rsidRPr="002B428C">
            <w:rPr>
              <w:rFonts w:ascii="Arial Narrow" w:hAnsi="Arial Narrow"/>
              <w:b/>
              <w:bCs/>
              <w:lang w:val="es-ES"/>
            </w:rPr>
            <w:t>1</w:t>
          </w:r>
          <w:r w:rsidRPr="002B428C">
            <w:rPr>
              <w:rFonts w:ascii="Arial Narrow" w:hAnsi="Arial Narrow"/>
              <w:b/>
              <w:bCs/>
            </w:rPr>
            <w:fldChar w:fldCharType="end"/>
          </w:r>
          <w:r w:rsidRPr="002B428C">
            <w:rPr>
              <w:rFonts w:ascii="Arial Narrow" w:hAnsi="Arial Narrow"/>
              <w:bCs/>
              <w:lang w:val="es-ES"/>
            </w:rPr>
            <w:t xml:space="preserve"> de </w:t>
          </w:r>
          <w:r w:rsidRPr="002B428C">
            <w:rPr>
              <w:rFonts w:ascii="Arial Narrow" w:hAnsi="Arial Narrow"/>
              <w:b/>
              <w:bCs/>
            </w:rPr>
            <w:fldChar w:fldCharType="begin"/>
          </w:r>
          <w:r w:rsidRPr="002B428C">
            <w:rPr>
              <w:rFonts w:ascii="Arial Narrow" w:hAnsi="Arial Narrow"/>
              <w:b/>
              <w:bCs/>
            </w:rPr>
            <w:instrText>NUMPAGES  \* Arabic  \* MERGEFORMAT</w:instrText>
          </w:r>
          <w:r w:rsidRPr="002B428C">
            <w:rPr>
              <w:rFonts w:ascii="Arial Narrow" w:hAnsi="Arial Narrow"/>
              <w:b/>
              <w:bCs/>
            </w:rPr>
            <w:fldChar w:fldCharType="separate"/>
          </w:r>
          <w:r w:rsidRPr="002B428C">
            <w:rPr>
              <w:rFonts w:ascii="Arial Narrow" w:hAnsi="Arial Narrow"/>
              <w:b/>
              <w:bCs/>
              <w:lang w:val="es-ES"/>
            </w:rPr>
            <w:t>2</w:t>
          </w:r>
          <w:r w:rsidRPr="002B428C">
            <w:rPr>
              <w:rFonts w:ascii="Arial Narrow" w:hAnsi="Arial Narrow"/>
              <w:b/>
              <w:bCs/>
            </w:rPr>
            <w:fldChar w:fldCharType="end"/>
          </w:r>
        </w:p>
      </w:tc>
    </w:tr>
  </w:tbl>
  <w:p w14:paraId="53870EC1" w14:textId="0866E714" w:rsidR="00591AB6" w:rsidRDefault="00591AB6">
    <w:pPr>
      <w:pStyle w:val="Encabezado"/>
      <w:tabs>
        <w:tab w:val="clear" w:pos="4252"/>
        <w:tab w:val="clear" w:pos="8504"/>
        <w:tab w:val="left" w:pos="2499"/>
      </w:tabs>
      <w:rPr>
        <w:vertAlign w:val="subscri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DBBAA" w14:textId="77777777" w:rsidR="00351A54" w:rsidRDefault="00351A5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A3"/>
    <w:rsid w:val="00011D72"/>
    <w:rsid w:val="00014D62"/>
    <w:rsid w:val="00020B80"/>
    <w:rsid w:val="00030164"/>
    <w:rsid w:val="00034C7A"/>
    <w:rsid w:val="00040FCC"/>
    <w:rsid w:val="00042312"/>
    <w:rsid w:val="0004649B"/>
    <w:rsid w:val="0005154F"/>
    <w:rsid w:val="000516DE"/>
    <w:rsid w:val="00055A95"/>
    <w:rsid w:val="00065C38"/>
    <w:rsid w:val="00065D85"/>
    <w:rsid w:val="00071267"/>
    <w:rsid w:val="0007321B"/>
    <w:rsid w:val="00073EFD"/>
    <w:rsid w:val="00077617"/>
    <w:rsid w:val="00097D2A"/>
    <w:rsid w:val="000A1FB6"/>
    <w:rsid w:val="000B5BD7"/>
    <w:rsid w:val="000D1C0E"/>
    <w:rsid w:val="000D421B"/>
    <w:rsid w:val="000D6C90"/>
    <w:rsid w:val="000E4F1E"/>
    <w:rsid w:val="000F3110"/>
    <w:rsid w:val="0010051B"/>
    <w:rsid w:val="0011323C"/>
    <w:rsid w:val="00125DB3"/>
    <w:rsid w:val="00127DF2"/>
    <w:rsid w:val="001351DA"/>
    <w:rsid w:val="00145C1B"/>
    <w:rsid w:val="001630EF"/>
    <w:rsid w:val="00194CB3"/>
    <w:rsid w:val="001A1F4A"/>
    <w:rsid w:val="001A3BD0"/>
    <w:rsid w:val="001A63D4"/>
    <w:rsid w:val="001A7F5A"/>
    <w:rsid w:val="001B0572"/>
    <w:rsid w:val="001B18B8"/>
    <w:rsid w:val="001C160E"/>
    <w:rsid w:val="001C6235"/>
    <w:rsid w:val="001E42EB"/>
    <w:rsid w:val="001F03F4"/>
    <w:rsid w:val="001F48DF"/>
    <w:rsid w:val="00200734"/>
    <w:rsid w:val="00205C6C"/>
    <w:rsid w:val="002072FE"/>
    <w:rsid w:val="00211099"/>
    <w:rsid w:val="002147C9"/>
    <w:rsid w:val="002151A0"/>
    <w:rsid w:val="00215697"/>
    <w:rsid w:val="002162C1"/>
    <w:rsid w:val="00240460"/>
    <w:rsid w:val="00250DC0"/>
    <w:rsid w:val="002522FA"/>
    <w:rsid w:val="0025350E"/>
    <w:rsid w:val="00253574"/>
    <w:rsid w:val="002A1778"/>
    <w:rsid w:val="002B428C"/>
    <w:rsid w:val="002C1040"/>
    <w:rsid w:val="002C41C6"/>
    <w:rsid w:val="002D1503"/>
    <w:rsid w:val="002D1EBF"/>
    <w:rsid w:val="002D3FDE"/>
    <w:rsid w:val="002D64E8"/>
    <w:rsid w:val="002E1BE0"/>
    <w:rsid w:val="002E3F68"/>
    <w:rsid w:val="003025BF"/>
    <w:rsid w:val="003030ED"/>
    <w:rsid w:val="0030726D"/>
    <w:rsid w:val="003106A3"/>
    <w:rsid w:val="00320765"/>
    <w:rsid w:val="00326D2C"/>
    <w:rsid w:val="00336EFF"/>
    <w:rsid w:val="00337E12"/>
    <w:rsid w:val="003445D7"/>
    <w:rsid w:val="00344673"/>
    <w:rsid w:val="00351A54"/>
    <w:rsid w:val="00355F4E"/>
    <w:rsid w:val="00367D95"/>
    <w:rsid w:val="00377FDD"/>
    <w:rsid w:val="00380A64"/>
    <w:rsid w:val="0038665D"/>
    <w:rsid w:val="003869BE"/>
    <w:rsid w:val="00386B77"/>
    <w:rsid w:val="00390609"/>
    <w:rsid w:val="003928DB"/>
    <w:rsid w:val="003955BD"/>
    <w:rsid w:val="00395769"/>
    <w:rsid w:val="003A1037"/>
    <w:rsid w:val="003A4CEC"/>
    <w:rsid w:val="003B3177"/>
    <w:rsid w:val="003C00F0"/>
    <w:rsid w:val="003D0520"/>
    <w:rsid w:val="003D108B"/>
    <w:rsid w:val="003D4F47"/>
    <w:rsid w:val="003D531D"/>
    <w:rsid w:val="003D77AB"/>
    <w:rsid w:val="003E295B"/>
    <w:rsid w:val="003E3A12"/>
    <w:rsid w:val="003E4B6D"/>
    <w:rsid w:val="003F04F9"/>
    <w:rsid w:val="003F2A7F"/>
    <w:rsid w:val="003F69FD"/>
    <w:rsid w:val="00400199"/>
    <w:rsid w:val="00401552"/>
    <w:rsid w:val="0040554C"/>
    <w:rsid w:val="00417A71"/>
    <w:rsid w:val="004221FA"/>
    <w:rsid w:val="00426894"/>
    <w:rsid w:val="00433A11"/>
    <w:rsid w:val="0043783D"/>
    <w:rsid w:val="004408D8"/>
    <w:rsid w:val="00444923"/>
    <w:rsid w:val="00451221"/>
    <w:rsid w:val="00457E65"/>
    <w:rsid w:val="004650E0"/>
    <w:rsid w:val="00465E71"/>
    <w:rsid w:val="004721DB"/>
    <w:rsid w:val="004739C2"/>
    <w:rsid w:val="00474A26"/>
    <w:rsid w:val="00487B10"/>
    <w:rsid w:val="004A1F6F"/>
    <w:rsid w:val="004A27C1"/>
    <w:rsid w:val="004A5C46"/>
    <w:rsid w:val="004A5D65"/>
    <w:rsid w:val="004B1817"/>
    <w:rsid w:val="004B586A"/>
    <w:rsid w:val="004C38D7"/>
    <w:rsid w:val="004D080B"/>
    <w:rsid w:val="004E30F7"/>
    <w:rsid w:val="004F110B"/>
    <w:rsid w:val="00500620"/>
    <w:rsid w:val="00506D84"/>
    <w:rsid w:val="00507768"/>
    <w:rsid w:val="00510389"/>
    <w:rsid w:val="00514210"/>
    <w:rsid w:val="00514DC1"/>
    <w:rsid w:val="00522EC2"/>
    <w:rsid w:val="005258F9"/>
    <w:rsid w:val="00526371"/>
    <w:rsid w:val="005267DF"/>
    <w:rsid w:val="00542F05"/>
    <w:rsid w:val="00575885"/>
    <w:rsid w:val="0058422C"/>
    <w:rsid w:val="005860D1"/>
    <w:rsid w:val="00590D70"/>
    <w:rsid w:val="00591689"/>
    <w:rsid w:val="00591AB6"/>
    <w:rsid w:val="0059264D"/>
    <w:rsid w:val="00597399"/>
    <w:rsid w:val="005A2012"/>
    <w:rsid w:val="005A5E05"/>
    <w:rsid w:val="005B50D8"/>
    <w:rsid w:val="005E68E5"/>
    <w:rsid w:val="005F4512"/>
    <w:rsid w:val="006029E2"/>
    <w:rsid w:val="00603A96"/>
    <w:rsid w:val="0060476F"/>
    <w:rsid w:val="00610ABC"/>
    <w:rsid w:val="00611AF6"/>
    <w:rsid w:val="00612910"/>
    <w:rsid w:val="00615DE4"/>
    <w:rsid w:val="00625526"/>
    <w:rsid w:val="00625834"/>
    <w:rsid w:val="00625FAE"/>
    <w:rsid w:val="00626B30"/>
    <w:rsid w:val="006439CC"/>
    <w:rsid w:val="00643C77"/>
    <w:rsid w:val="00650C96"/>
    <w:rsid w:val="00663F63"/>
    <w:rsid w:val="0067253E"/>
    <w:rsid w:val="00675EB9"/>
    <w:rsid w:val="006815F6"/>
    <w:rsid w:val="006978A6"/>
    <w:rsid w:val="006A7A2F"/>
    <w:rsid w:val="006B45C8"/>
    <w:rsid w:val="006B4635"/>
    <w:rsid w:val="006D1F29"/>
    <w:rsid w:val="006D360F"/>
    <w:rsid w:val="006D3D3B"/>
    <w:rsid w:val="006D3E89"/>
    <w:rsid w:val="006E2150"/>
    <w:rsid w:val="006E38A2"/>
    <w:rsid w:val="006E440E"/>
    <w:rsid w:val="006F6AD7"/>
    <w:rsid w:val="006F6CF7"/>
    <w:rsid w:val="00700519"/>
    <w:rsid w:val="00700ECC"/>
    <w:rsid w:val="0074739F"/>
    <w:rsid w:val="0076114C"/>
    <w:rsid w:val="0076299E"/>
    <w:rsid w:val="007658E1"/>
    <w:rsid w:val="00777DE8"/>
    <w:rsid w:val="00781A1E"/>
    <w:rsid w:val="00792118"/>
    <w:rsid w:val="007A14CB"/>
    <w:rsid w:val="007A2EB8"/>
    <w:rsid w:val="007A396D"/>
    <w:rsid w:val="007A52FC"/>
    <w:rsid w:val="007C2ED0"/>
    <w:rsid w:val="007C64CB"/>
    <w:rsid w:val="007D1A0C"/>
    <w:rsid w:val="007E0E89"/>
    <w:rsid w:val="007E2036"/>
    <w:rsid w:val="007E403D"/>
    <w:rsid w:val="007F37AD"/>
    <w:rsid w:val="008224FF"/>
    <w:rsid w:val="0083018F"/>
    <w:rsid w:val="00840585"/>
    <w:rsid w:val="00855A7D"/>
    <w:rsid w:val="008675A5"/>
    <w:rsid w:val="00870BA7"/>
    <w:rsid w:val="008732DB"/>
    <w:rsid w:val="00875760"/>
    <w:rsid w:val="00877961"/>
    <w:rsid w:val="00877F22"/>
    <w:rsid w:val="00886B15"/>
    <w:rsid w:val="00887EE0"/>
    <w:rsid w:val="00890398"/>
    <w:rsid w:val="00891B9D"/>
    <w:rsid w:val="008A6B7C"/>
    <w:rsid w:val="008C55C0"/>
    <w:rsid w:val="008C694E"/>
    <w:rsid w:val="008D7133"/>
    <w:rsid w:val="008E01DA"/>
    <w:rsid w:val="008E1386"/>
    <w:rsid w:val="008E1F34"/>
    <w:rsid w:val="008E471D"/>
    <w:rsid w:val="008E4DDA"/>
    <w:rsid w:val="008F17AB"/>
    <w:rsid w:val="008F7252"/>
    <w:rsid w:val="00906384"/>
    <w:rsid w:val="00912C67"/>
    <w:rsid w:val="00917076"/>
    <w:rsid w:val="00920114"/>
    <w:rsid w:val="009226AB"/>
    <w:rsid w:val="0092509E"/>
    <w:rsid w:val="009276D8"/>
    <w:rsid w:val="00934637"/>
    <w:rsid w:val="0095570E"/>
    <w:rsid w:val="0096216B"/>
    <w:rsid w:val="0097058E"/>
    <w:rsid w:val="00974061"/>
    <w:rsid w:val="009756B5"/>
    <w:rsid w:val="00982330"/>
    <w:rsid w:val="00983628"/>
    <w:rsid w:val="009860A2"/>
    <w:rsid w:val="009915F3"/>
    <w:rsid w:val="009A3489"/>
    <w:rsid w:val="009A76D2"/>
    <w:rsid w:val="009B1E66"/>
    <w:rsid w:val="009B69AE"/>
    <w:rsid w:val="009C008C"/>
    <w:rsid w:val="009C14B3"/>
    <w:rsid w:val="009C3594"/>
    <w:rsid w:val="009C5528"/>
    <w:rsid w:val="009D2DE1"/>
    <w:rsid w:val="009D342C"/>
    <w:rsid w:val="009E134F"/>
    <w:rsid w:val="009E523C"/>
    <w:rsid w:val="00A07995"/>
    <w:rsid w:val="00A132F1"/>
    <w:rsid w:val="00A179E4"/>
    <w:rsid w:val="00A30297"/>
    <w:rsid w:val="00A358FA"/>
    <w:rsid w:val="00A44C86"/>
    <w:rsid w:val="00A523A7"/>
    <w:rsid w:val="00A52F47"/>
    <w:rsid w:val="00A56EB6"/>
    <w:rsid w:val="00A67A42"/>
    <w:rsid w:val="00A67B9B"/>
    <w:rsid w:val="00A7479E"/>
    <w:rsid w:val="00A7529D"/>
    <w:rsid w:val="00A76FA3"/>
    <w:rsid w:val="00A807C7"/>
    <w:rsid w:val="00A81301"/>
    <w:rsid w:val="00A83D3B"/>
    <w:rsid w:val="00A85F25"/>
    <w:rsid w:val="00A87C2F"/>
    <w:rsid w:val="00A90466"/>
    <w:rsid w:val="00A91F3B"/>
    <w:rsid w:val="00A97EC0"/>
    <w:rsid w:val="00AA4B7B"/>
    <w:rsid w:val="00AB379C"/>
    <w:rsid w:val="00AB54E5"/>
    <w:rsid w:val="00AB5CE9"/>
    <w:rsid w:val="00AC5AF3"/>
    <w:rsid w:val="00AD6402"/>
    <w:rsid w:val="00AE76F6"/>
    <w:rsid w:val="00B142CF"/>
    <w:rsid w:val="00B21981"/>
    <w:rsid w:val="00B37AE4"/>
    <w:rsid w:val="00B45BC4"/>
    <w:rsid w:val="00B50957"/>
    <w:rsid w:val="00B62388"/>
    <w:rsid w:val="00B7234A"/>
    <w:rsid w:val="00B81127"/>
    <w:rsid w:val="00B84994"/>
    <w:rsid w:val="00B85C01"/>
    <w:rsid w:val="00B86D21"/>
    <w:rsid w:val="00B910B5"/>
    <w:rsid w:val="00B924A4"/>
    <w:rsid w:val="00BA2C5C"/>
    <w:rsid w:val="00BA372E"/>
    <w:rsid w:val="00BA5732"/>
    <w:rsid w:val="00BC71A3"/>
    <w:rsid w:val="00BF0449"/>
    <w:rsid w:val="00BF26C1"/>
    <w:rsid w:val="00BF6B14"/>
    <w:rsid w:val="00C060F3"/>
    <w:rsid w:val="00C23D0C"/>
    <w:rsid w:val="00C2457A"/>
    <w:rsid w:val="00C27F49"/>
    <w:rsid w:val="00C31C1E"/>
    <w:rsid w:val="00C3207F"/>
    <w:rsid w:val="00C43416"/>
    <w:rsid w:val="00C4439A"/>
    <w:rsid w:val="00C504A7"/>
    <w:rsid w:val="00C51179"/>
    <w:rsid w:val="00C51C1C"/>
    <w:rsid w:val="00C5455A"/>
    <w:rsid w:val="00C64471"/>
    <w:rsid w:val="00C65AD9"/>
    <w:rsid w:val="00C66154"/>
    <w:rsid w:val="00C6733B"/>
    <w:rsid w:val="00C67923"/>
    <w:rsid w:val="00C72957"/>
    <w:rsid w:val="00C82019"/>
    <w:rsid w:val="00C87835"/>
    <w:rsid w:val="00C87B92"/>
    <w:rsid w:val="00C92C6D"/>
    <w:rsid w:val="00C93E54"/>
    <w:rsid w:val="00C94B25"/>
    <w:rsid w:val="00CC5D4D"/>
    <w:rsid w:val="00CD6778"/>
    <w:rsid w:val="00CE16A7"/>
    <w:rsid w:val="00CF5C69"/>
    <w:rsid w:val="00D01638"/>
    <w:rsid w:val="00D07CF7"/>
    <w:rsid w:val="00D30EC0"/>
    <w:rsid w:val="00D33D13"/>
    <w:rsid w:val="00D44148"/>
    <w:rsid w:val="00D67E73"/>
    <w:rsid w:val="00D9231C"/>
    <w:rsid w:val="00DB4541"/>
    <w:rsid w:val="00DC239F"/>
    <w:rsid w:val="00DC28CF"/>
    <w:rsid w:val="00DC78B8"/>
    <w:rsid w:val="00DD4A12"/>
    <w:rsid w:val="00DE0E41"/>
    <w:rsid w:val="00DF1FA0"/>
    <w:rsid w:val="00DF3BD3"/>
    <w:rsid w:val="00DF7E08"/>
    <w:rsid w:val="00E01115"/>
    <w:rsid w:val="00E03EC2"/>
    <w:rsid w:val="00E049BD"/>
    <w:rsid w:val="00E04F9D"/>
    <w:rsid w:val="00E07AEA"/>
    <w:rsid w:val="00E15BBB"/>
    <w:rsid w:val="00E172CC"/>
    <w:rsid w:val="00E26AAC"/>
    <w:rsid w:val="00E32A37"/>
    <w:rsid w:val="00E36143"/>
    <w:rsid w:val="00E363AF"/>
    <w:rsid w:val="00E365B1"/>
    <w:rsid w:val="00E3696A"/>
    <w:rsid w:val="00E436BE"/>
    <w:rsid w:val="00E46437"/>
    <w:rsid w:val="00E516C1"/>
    <w:rsid w:val="00E529EA"/>
    <w:rsid w:val="00E63E93"/>
    <w:rsid w:val="00E6548F"/>
    <w:rsid w:val="00E8126F"/>
    <w:rsid w:val="00E82910"/>
    <w:rsid w:val="00E91F42"/>
    <w:rsid w:val="00E92867"/>
    <w:rsid w:val="00E97828"/>
    <w:rsid w:val="00EA53D1"/>
    <w:rsid w:val="00EA580A"/>
    <w:rsid w:val="00EB14C6"/>
    <w:rsid w:val="00EB3AFF"/>
    <w:rsid w:val="00EB4EB1"/>
    <w:rsid w:val="00EC0E69"/>
    <w:rsid w:val="00EC7E3C"/>
    <w:rsid w:val="00ED58C6"/>
    <w:rsid w:val="00ED78C4"/>
    <w:rsid w:val="00EE3DD0"/>
    <w:rsid w:val="00EF2EAB"/>
    <w:rsid w:val="00F029ED"/>
    <w:rsid w:val="00F0379A"/>
    <w:rsid w:val="00F06C46"/>
    <w:rsid w:val="00F0712C"/>
    <w:rsid w:val="00F117D7"/>
    <w:rsid w:val="00F22D17"/>
    <w:rsid w:val="00F25030"/>
    <w:rsid w:val="00F27D89"/>
    <w:rsid w:val="00F372DD"/>
    <w:rsid w:val="00F63FA7"/>
    <w:rsid w:val="00F81A31"/>
    <w:rsid w:val="00F84825"/>
    <w:rsid w:val="00F85445"/>
    <w:rsid w:val="00F94A8C"/>
    <w:rsid w:val="00FA0326"/>
    <w:rsid w:val="00FA21F4"/>
    <w:rsid w:val="00FA6105"/>
    <w:rsid w:val="00FB6470"/>
    <w:rsid w:val="00FC4299"/>
    <w:rsid w:val="00FD4E12"/>
    <w:rsid w:val="00FE3ECB"/>
    <w:rsid w:val="00FF5908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67B8F"/>
  <w15:chartTrackingRefBased/>
  <w15:docId w15:val="{B4774692-4691-458E-895F-ADE27DC7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79C"/>
    <w:pPr>
      <w:spacing w:after="200" w:line="276" w:lineRule="auto"/>
    </w:pPr>
    <w:rPr>
      <w:rFonts w:eastAsiaTheme="minorEastAsia"/>
      <w:kern w:val="0"/>
      <w:sz w:val="24"/>
      <w:szCs w:val="24"/>
      <w:lang w:val="es-CO" w:eastAsia="es-ES"/>
      <w14:ligatures w14:val="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44923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lang w:val="es-ES" w:eastAsia="zh-CN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44923"/>
    <w:p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sz w:val="22"/>
      <w:szCs w:val="22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1"/>
    <w:uiPriority w:val="99"/>
    <w:qFormat/>
    <w:rsid w:val="00BC71A3"/>
    <w:pPr>
      <w:spacing w:after="200" w:line="276" w:lineRule="auto"/>
    </w:pPr>
    <w:rPr>
      <w:kern w:val="0"/>
      <w:lang w:val="es-CO"/>
      <w14:ligatures w14:val="none"/>
    </w:rPr>
  </w:style>
  <w:style w:type="paragraph" w:customStyle="1" w:styleId="Sinespaciado1">
    <w:name w:val="Sin espaciado1"/>
    <w:link w:val="SinespaciadoCar"/>
    <w:qFormat/>
    <w:rsid w:val="00BC71A3"/>
    <w:pPr>
      <w:suppressAutoHyphens/>
      <w:spacing w:after="0" w:line="276" w:lineRule="auto"/>
    </w:pPr>
    <w:rPr>
      <w:rFonts w:ascii="Calibri" w:eastAsia="Times New Roman" w:hAnsi="Calibri" w:cs="Calibri"/>
      <w:color w:val="00000A"/>
      <w:kern w:val="0"/>
      <w:sz w:val="20"/>
      <w:szCs w:val="20"/>
      <w:lang w:val="es-CO" w:eastAsia="es-ES"/>
      <w14:ligatures w14:val="none"/>
    </w:rPr>
  </w:style>
  <w:style w:type="character" w:customStyle="1" w:styleId="SinespaciadoCar">
    <w:name w:val="Sin espaciado Car"/>
    <w:link w:val="Sinespaciado1"/>
    <w:qFormat/>
    <w:locked/>
    <w:rsid w:val="00BC71A3"/>
    <w:rPr>
      <w:rFonts w:ascii="Calibri" w:eastAsia="Times New Roman" w:hAnsi="Calibri" w:cs="Calibri"/>
      <w:color w:val="00000A"/>
      <w:kern w:val="0"/>
      <w:sz w:val="20"/>
      <w:szCs w:val="20"/>
      <w:lang w:val="es-CO" w:eastAsia="es-ES"/>
      <w14:ligatures w14:val="none"/>
    </w:rPr>
  </w:style>
  <w:style w:type="paragraph" w:customStyle="1" w:styleId="Sangra2detindependiente1">
    <w:name w:val="Sangría 2 de t. independiente1"/>
    <w:basedOn w:val="Normal"/>
    <w:qFormat/>
    <w:rsid w:val="00BC71A3"/>
    <w:pPr>
      <w:suppressAutoHyphens/>
      <w:spacing w:after="0"/>
      <w:ind w:left="360"/>
      <w:jc w:val="both"/>
      <w:textAlignment w:val="baseline"/>
    </w:pPr>
    <w:rPr>
      <w:rFonts w:ascii="Bookman Old Style" w:eastAsia="Times New Roman" w:hAnsi="Bookman Old Style" w:cs="Bookman Old Style"/>
      <w:color w:val="00000A"/>
      <w:lang w:val="en-US" w:eastAsia="zh-CN"/>
    </w:rPr>
  </w:style>
  <w:style w:type="paragraph" w:customStyle="1" w:styleId="TableParagraph">
    <w:name w:val="Table Paragraph"/>
    <w:basedOn w:val="Normal"/>
    <w:uiPriority w:val="1"/>
    <w:qFormat/>
    <w:rsid w:val="00BC71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s-ES" w:eastAsia="en-US"/>
    </w:rPr>
  </w:style>
  <w:style w:type="character" w:styleId="Refdecomentario">
    <w:name w:val="annotation reference"/>
    <w:uiPriority w:val="99"/>
    <w:unhideWhenUsed/>
    <w:rsid w:val="00BC71A3"/>
    <w:rPr>
      <w:sz w:val="16"/>
      <w:szCs w:val="16"/>
    </w:rPr>
  </w:style>
  <w:style w:type="character" w:customStyle="1" w:styleId="SinespaciadoCar1">
    <w:name w:val="Sin espaciado Car1"/>
    <w:link w:val="Sinespaciado"/>
    <w:uiPriority w:val="99"/>
    <w:locked/>
    <w:rsid w:val="00BC71A3"/>
    <w:rPr>
      <w:kern w:val="0"/>
      <w:lang w:val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qFormat/>
    <w:rsid w:val="00BC71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C71A3"/>
    <w:rPr>
      <w:rFonts w:eastAsiaTheme="minorEastAsia"/>
      <w:kern w:val="0"/>
      <w:sz w:val="24"/>
      <w:szCs w:val="24"/>
      <w:lang w:val="es-CO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qFormat/>
    <w:rsid w:val="00BC71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C71A3"/>
    <w:rPr>
      <w:rFonts w:eastAsiaTheme="minorEastAsia"/>
      <w:kern w:val="0"/>
      <w:sz w:val="24"/>
      <w:szCs w:val="24"/>
      <w:lang w:val="es-CO" w:eastAsia="es-ES"/>
      <w14:ligatures w14:val="none"/>
    </w:rPr>
  </w:style>
  <w:style w:type="paragraph" w:styleId="Textocomentario">
    <w:name w:val="annotation text"/>
    <w:basedOn w:val="Normal"/>
    <w:link w:val="TextocomentarioCar"/>
    <w:uiPriority w:val="99"/>
    <w:unhideWhenUsed/>
    <w:rsid w:val="001351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51DA"/>
    <w:rPr>
      <w:rFonts w:eastAsiaTheme="minorEastAsia"/>
      <w:kern w:val="0"/>
      <w:sz w:val="20"/>
      <w:szCs w:val="20"/>
      <w:lang w:val="es-CO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51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51DA"/>
    <w:rPr>
      <w:rFonts w:eastAsiaTheme="minorEastAsia"/>
      <w:b/>
      <w:bCs/>
      <w:kern w:val="0"/>
      <w:sz w:val="20"/>
      <w:szCs w:val="20"/>
      <w:lang w:val="es-CO" w:eastAsia="es-ES"/>
      <w14:ligatures w14:val="none"/>
    </w:rPr>
  </w:style>
  <w:style w:type="paragraph" w:customStyle="1" w:styleId="Default">
    <w:name w:val="Default"/>
    <w:rsid w:val="00B86D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s-CO"/>
      <w14:ligatures w14:val="none"/>
    </w:rPr>
  </w:style>
  <w:style w:type="paragraph" w:styleId="Prrafodelista">
    <w:name w:val="List Paragraph"/>
    <w:basedOn w:val="Normal"/>
    <w:uiPriority w:val="34"/>
    <w:qFormat/>
    <w:rsid w:val="001F48DF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444923"/>
    <w:rPr>
      <w:rFonts w:ascii="Calibri" w:eastAsia="Times New Roman" w:hAnsi="Calibri" w:cs="Times New Roman"/>
      <w:kern w:val="0"/>
      <w:sz w:val="24"/>
      <w:szCs w:val="24"/>
      <w:lang w:val="es-ES" w:eastAsia="zh-CN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44923"/>
    <w:rPr>
      <w:rFonts w:ascii="Calibri Light" w:eastAsia="Times New Roman" w:hAnsi="Calibri Light" w:cs="Times New Roman"/>
      <w:kern w:val="0"/>
      <w:lang w:val="es-ES" w:eastAsia="zh-CN"/>
      <w14:ligatures w14:val="none"/>
    </w:rPr>
  </w:style>
  <w:style w:type="paragraph" w:customStyle="1" w:styleId="Textoindependiente21">
    <w:name w:val="Texto independiente 21"/>
    <w:basedOn w:val="Normal"/>
    <w:rsid w:val="00444923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ID xmlns="14a6a4bd-40b2-4650-86d1-f5075ef96720">1WaPmyPp9aLsWq81U6BCuE6FlB8hcUz31</MigrationSourc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32D2BC1FA5FF4BA8D64DCBE948E7A1" ma:contentTypeVersion="1" ma:contentTypeDescription="Crear nuevo documento." ma:contentTypeScope="" ma:versionID="06f60250ed72df8179b0f56257234ffe">
  <xsd:schema xmlns:xsd="http://www.w3.org/2001/XMLSchema" xmlns:xs="http://www.w3.org/2001/XMLSchema" xmlns:p="http://schemas.microsoft.com/office/2006/metadata/properties" xmlns:ns2="14a6a4bd-40b2-4650-86d1-f5075ef96720" targetNamespace="http://schemas.microsoft.com/office/2006/metadata/properties" ma:root="true" ma:fieldsID="516008cbb5699c628fcde51dc831ac5b" ns2:_="">
    <xsd:import namespace="14a6a4bd-40b2-4650-86d1-f5075ef96720"/>
    <xsd:element name="properties">
      <xsd:complexType>
        <xsd:sequence>
          <xsd:element name="documentManagement">
            <xsd:complexType>
              <xsd:all>
                <xsd:element ref="ns2:MigrationSour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6a4bd-40b2-4650-86d1-f5075ef96720" elementFormDefault="qualified">
    <xsd:import namespace="http://schemas.microsoft.com/office/2006/documentManagement/types"/>
    <xsd:import namespace="http://schemas.microsoft.com/office/infopath/2007/PartnerControls"/>
    <xsd:element name="MigrationSourceID" ma:index="8" nillable="true" ma:displayName="MigrationSourceID" ma:internalName="MigrationSource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1BE323-E143-4B8F-9E7C-97325B562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977563-11A1-4A73-93B6-09784A5809C2}">
  <ds:schemaRefs>
    <ds:schemaRef ds:uri="http://schemas.microsoft.com/office/2006/metadata/properties"/>
    <ds:schemaRef ds:uri="http://schemas.microsoft.com/office/infopath/2007/PartnerControls"/>
    <ds:schemaRef ds:uri="14a6a4bd-40b2-4650-86d1-f5075ef96720"/>
  </ds:schemaRefs>
</ds:datastoreItem>
</file>

<file path=customXml/itemProps3.xml><?xml version="1.0" encoding="utf-8"?>
<ds:datastoreItem xmlns:ds="http://schemas.openxmlformats.org/officeDocument/2006/customXml" ds:itemID="{12931BE4-722B-43AC-AC5D-61D87EA32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924B27-D027-4EA9-9459-805FF1581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6a4bd-40b2-4650-86d1-f5075ef96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VCUSUARIO24</dc:creator>
  <cp:keywords/>
  <dc:description/>
  <cp:lastModifiedBy>Cesar Humberto Ruiz Tinoco</cp:lastModifiedBy>
  <cp:revision>6</cp:revision>
  <cp:lastPrinted>2025-07-09T16:14:00Z</cp:lastPrinted>
  <dcterms:created xsi:type="dcterms:W3CDTF">2025-07-09T16:14:00Z</dcterms:created>
  <dcterms:modified xsi:type="dcterms:W3CDTF">2026-05-1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2D2BC1FA5FF4BA8D64DCBE948E7A1</vt:lpwstr>
  </property>
  <property fmtid="{D5CDD505-2E9C-101B-9397-08002B2CF9AE}" pid="3" name="Order">
    <vt:r8>5600</vt:r8>
  </property>
</Properties>
</file>